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AAF0" w14:textId="54469E1F" w:rsidR="008153B2" w:rsidRPr="00886F4E" w:rsidRDefault="008153B2" w:rsidP="000274A4">
      <w:pPr>
        <w:jc w:val="both"/>
        <w:rPr>
          <w:rFonts w:ascii="Verdana" w:hAnsi="Verdana" w:cs="Arial"/>
          <w:sz w:val="18"/>
          <w:szCs w:val="18"/>
        </w:rPr>
      </w:pPr>
    </w:p>
    <w:p w14:paraId="2606AAF1" w14:textId="77777777" w:rsidR="000274A4" w:rsidRPr="00201E58" w:rsidRDefault="000274A4" w:rsidP="000274A4">
      <w:pPr>
        <w:pStyle w:val="Encabezado"/>
        <w:jc w:val="both"/>
        <w:rPr>
          <w:rFonts w:ascii="Verdana" w:hAnsi="Verdana" w:cs="Arial"/>
          <w:sz w:val="20"/>
          <w:szCs w:val="20"/>
        </w:rPr>
      </w:pPr>
      <w:r w:rsidRPr="00201E58">
        <w:rPr>
          <w:rFonts w:ascii="Verdana" w:hAnsi="Verdana" w:cs="Arial"/>
          <w:b/>
          <w:sz w:val="20"/>
          <w:szCs w:val="20"/>
        </w:rPr>
        <w:t xml:space="preserve">LUGAR: </w:t>
      </w:r>
      <w:proofErr w:type="spellStart"/>
      <w:r w:rsidR="000D0AE6" w:rsidRPr="00201E58">
        <w:rPr>
          <w:rFonts w:ascii="Verdana" w:hAnsi="Verdana" w:cs="Arial"/>
          <w:i/>
          <w:sz w:val="20"/>
          <w:szCs w:val="20"/>
        </w:rPr>
        <w:t>xxxxx</w:t>
      </w:r>
      <w:proofErr w:type="spellEnd"/>
      <w:r w:rsidRPr="00201E58">
        <w:rPr>
          <w:rFonts w:ascii="Verdana" w:hAnsi="Verdana" w:cs="Arial"/>
          <w:i/>
          <w:sz w:val="20"/>
          <w:szCs w:val="20"/>
        </w:rPr>
        <w:t xml:space="preserve">  </w:t>
      </w:r>
    </w:p>
    <w:p w14:paraId="2606AAF2" w14:textId="77777777" w:rsidR="001027C4" w:rsidRPr="00201E58" w:rsidRDefault="001027C4" w:rsidP="000274A4">
      <w:pPr>
        <w:pStyle w:val="Encabezado"/>
        <w:jc w:val="both"/>
        <w:rPr>
          <w:rFonts w:ascii="Verdana" w:hAnsi="Verdana" w:cs="Arial"/>
          <w:sz w:val="20"/>
          <w:szCs w:val="20"/>
        </w:rPr>
      </w:pPr>
    </w:p>
    <w:p w14:paraId="2606AAF3" w14:textId="77777777" w:rsidR="00B319FC" w:rsidRPr="00201E58" w:rsidRDefault="00B319FC" w:rsidP="000274A4">
      <w:pPr>
        <w:pStyle w:val="Encabezado"/>
        <w:jc w:val="both"/>
        <w:rPr>
          <w:rFonts w:ascii="Verdana" w:hAnsi="Verdana" w:cs="Arial"/>
          <w:sz w:val="20"/>
          <w:szCs w:val="20"/>
        </w:rPr>
      </w:pPr>
      <w:r w:rsidRPr="00201E58">
        <w:rPr>
          <w:rFonts w:ascii="Verdana" w:hAnsi="Verdana" w:cs="Arial"/>
          <w:b/>
          <w:sz w:val="20"/>
          <w:szCs w:val="20"/>
        </w:rPr>
        <w:t>SEDE:</w:t>
      </w:r>
      <w:r w:rsidR="000D0AE6" w:rsidRPr="00201E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D0AE6" w:rsidRPr="00201E58">
        <w:rPr>
          <w:rFonts w:ascii="Verdana" w:hAnsi="Verdana" w:cs="Arial"/>
          <w:i/>
          <w:sz w:val="20"/>
          <w:szCs w:val="20"/>
        </w:rPr>
        <w:t>xxxxx</w:t>
      </w:r>
      <w:proofErr w:type="spellEnd"/>
      <w:r w:rsidR="000D0AE6" w:rsidRPr="00201E58">
        <w:rPr>
          <w:rFonts w:ascii="Verdana" w:hAnsi="Verdana" w:cs="Arial"/>
          <w:i/>
          <w:sz w:val="20"/>
          <w:szCs w:val="20"/>
        </w:rPr>
        <w:t xml:space="preserve">  </w:t>
      </w:r>
    </w:p>
    <w:p w14:paraId="2606AAF4" w14:textId="77777777" w:rsidR="001027C4" w:rsidRPr="00201E58" w:rsidRDefault="001027C4" w:rsidP="000274A4">
      <w:pPr>
        <w:pStyle w:val="Encabezado"/>
        <w:jc w:val="both"/>
        <w:rPr>
          <w:rFonts w:ascii="Verdana" w:hAnsi="Verdana" w:cs="Arial"/>
          <w:sz w:val="20"/>
          <w:szCs w:val="20"/>
        </w:rPr>
      </w:pPr>
    </w:p>
    <w:p w14:paraId="2606AAF5" w14:textId="77777777" w:rsidR="00220968" w:rsidRPr="00201E58" w:rsidRDefault="00220968" w:rsidP="000274A4">
      <w:pPr>
        <w:pStyle w:val="Encabezado"/>
        <w:jc w:val="both"/>
        <w:rPr>
          <w:rFonts w:ascii="Verdana" w:hAnsi="Verdana" w:cs="Arial"/>
          <w:sz w:val="20"/>
          <w:szCs w:val="20"/>
        </w:rPr>
      </w:pPr>
    </w:p>
    <w:p w14:paraId="2606AAF6" w14:textId="77777777" w:rsidR="001027C4" w:rsidRPr="00201E58" w:rsidRDefault="000274A4" w:rsidP="000274A4">
      <w:pPr>
        <w:pStyle w:val="Encabezado"/>
        <w:jc w:val="both"/>
        <w:rPr>
          <w:rFonts w:ascii="Verdana" w:hAnsi="Verdana" w:cs="Arial"/>
          <w:sz w:val="20"/>
          <w:szCs w:val="20"/>
        </w:rPr>
      </w:pPr>
      <w:r w:rsidRPr="00201E58">
        <w:rPr>
          <w:rFonts w:ascii="Verdana" w:hAnsi="Verdana" w:cs="Arial"/>
          <w:b/>
          <w:sz w:val="20"/>
          <w:szCs w:val="20"/>
        </w:rPr>
        <w:t xml:space="preserve">OBJETIVO: </w:t>
      </w:r>
      <w:proofErr w:type="spellStart"/>
      <w:r w:rsidR="000D0AE6" w:rsidRPr="00201E58">
        <w:rPr>
          <w:rFonts w:ascii="Verdana" w:hAnsi="Verdana" w:cs="Arial"/>
          <w:i/>
          <w:sz w:val="20"/>
          <w:szCs w:val="20"/>
        </w:rPr>
        <w:t>xxxxx</w:t>
      </w:r>
      <w:proofErr w:type="spellEnd"/>
      <w:r w:rsidR="000D0AE6" w:rsidRPr="00201E58">
        <w:rPr>
          <w:rFonts w:ascii="Verdana" w:hAnsi="Verdana" w:cs="Arial"/>
          <w:i/>
          <w:sz w:val="20"/>
          <w:szCs w:val="20"/>
        </w:rPr>
        <w:t xml:space="preserve">  </w:t>
      </w:r>
    </w:p>
    <w:p w14:paraId="2606AAF7" w14:textId="77777777" w:rsidR="000D0AE6" w:rsidRPr="00201E58" w:rsidRDefault="008153B2" w:rsidP="008153B2">
      <w:pPr>
        <w:pStyle w:val="Encabezado"/>
        <w:tabs>
          <w:tab w:val="clear" w:pos="4419"/>
          <w:tab w:val="clear" w:pos="8838"/>
          <w:tab w:val="left" w:pos="6447"/>
        </w:tabs>
        <w:jc w:val="both"/>
        <w:rPr>
          <w:rFonts w:ascii="Verdana" w:hAnsi="Verdana" w:cs="Arial"/>
          <w:bCs/>
          <w:sz w:val="20"/>
          <w:szCs w:val="20"/>
        </w:rPr>
      </w:pPr>
      <w:r w:rsidRPr="00201E58">
        <w:rPr>
          <w:rFonts w:ascii="Verdana" w:hAnsi="Verdana" w:cs="Arial"/>
          <w:bCs/>
          <w:sz w:val="20"/>
          <w:szCs w:val="20"/>
        </w:rPr>
        <w:tab/>
      </w:r>
    </w:p>
    <w:p w14:paraId="2606AAF8" w14:textId="77777777" w:rsidR="000D0AE6" w:rsidRPr="00201E58" w:rsidRDefault="000D0AE6" w:rsidP="000274A4">
      <w:pPr>
        <w:pStyle w:val="Encabezado"/>
        <w:jc w:val="both"/>
        <w:rPr>
          <w:rFonts w:ascii="Verdana" w:hAnsi="Verdana" w:cs="Arial"/>
          <w:bCs/>
          <w:sz w:val="20"/>
          <w:szCs w:val="20"/>
        </w:rPr>
      </w:pPr>
    </w:p>
    <w:p w14:paraId="2606AAF9" w14:textId="77777777" w:rsidR="000D0AE6" w:rsidRPr="00201E58" w:rsidRDefault="00B319FC" w:rsidP="000274A4">
      <w:pPr>
        <w:pStyle w:val="Encabezado"/>
        <w:jc w:val="both"/>
        <w:rPr>
          <w:rFonts w:ascii="Verdana" w:hAnsi="Verdana" w:cs="Arial"/>
          <w:bCs/>
          <w:sz w:val="20"/>
          <w:szCs w:val="20"/>
        </w:rPr>
      </w:pPr>
      <w:r w:rsidRPr="00201E58">
        <w:rPr>
          <w:rFonts w:ascii="Verdana" w:hAnsi="Verdana" w:cs="Arial"/>
          <w:bCs/>
          <w:sz w:val="20"/>
          <w:szCs w:val="20"/>
        </w:rPr>
        <w:t xml:space="preserve">Se remite </w:t>
      </w:r>
      <w:r w:rsidR="000D0AE6" w:rsidRPr="00201E58">
        <w:rPr>
          <w:rFonts w:ascii="Verdana" w:hAnsi="Verdana" w:cs="Arial"/>
          <w:bCs/>
          <w:sz w:val="20"/>
          <w:szCs w:val="20"/>
        </w:rPr>
        <w:t>cantidades en sede</w:t>
      </w:r>
      <w:r w:rsidR="00C1250E" w:rsidRPr="00201E58">
        <w:rPr>
          <w:rFonts w:ascii="Verdana" w:hAnsi="Verdana" w:cs="Arial"/>
          <w:bCs/>
          <w:sz w:val="20"/>
          <w:szCs w:val="20"/>
        </w:rPr>
        <w:t>:</w:t>
      </w:r>
    </w:p>
    <w:p w14:paraId="2606AAFA" w14:textId="77777777" w:rsidR="000D0AE6" w:rsidRPr="00201E58" w:rsidRDefault="000D0AE6" w:rsidP="000274A4">
      <w:pPr>
        <w:pStyle w:val="Encabezado"/>
        <w:jc w:val="both"/>
        <w:rPr>
          <w:rFonts w:ascii="Verdana" w:hAnsi="Verdana" w:cs="Arial"/>
          <w:bCs/>
          <w:sz w:val="20"/>
          <w:szCs w:val="20"/>
        </w:rPr>
      </w:pPr>
    </w:p>
    <w:p w14:paraId="2606AAFB" w14:textId="77777777" w:rsidR="00B319FC" w:rsidRPr="00201E58" w:rsidRDefault="009F5A35" w:rsidP="000274A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  <w:r w:rsidRPr="00201E58">
        <w:rPr>
          <w:rFonts w:ascii="Verdana" w:hAnsi="Verdana" w:cs="Arial"/>
          <w:b/>
          <w:bCs/>
          <w:sz w:val="20"/>
          <w:szCs w:val="20"/>
        </w:rPr>
        <w:t xml:space="preserve">1. </w:t>
      </w:r>
      <w:proofErr w:type="spellStart"/>
      <w:r w:rsidR="00B319FC" w:rsidRPr="00201E58">
        <w:rPr>
          <w:rFonts w:ascii="Verdana" w:hAnsi="Verdana" w:cs="Arial"/>
          <w:b/>
          <w:bCs/>
          <w:sz w:val="20"/>
          <w:szCs w:val="20"/>
        </w:rPr>
        <w:t>Pcs</w:t>
      </w:r>
      <w:proofErr w:type="spellEnd"/>
      <w:r w:rsidR="00B319FC" w:rsidRPr="00201E58">
        <w:rPr>
          <w:rFonts w:ascii="Verdana" w:hAnsi="Verdana" w:cs="Arial"/>
          <w:b/>
          <w:bCs/>
          <w:sz w:val="20"/>
          <w:szCs w:val="20"/>
        </w:rPr>
        <w:t>, portátiles, impresoras y escáner</w:t>
      </w:r>
    </w:p>
    <w:p w14:paraId="2606AAFC" w14:textId="77777777" w:rsidR="001027C4" w:rsidRPr="00201E58" w:rsidRDefault="001027C4" w:rsidP="000274A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06AAFD" w14:textId="77777777" w:rsidR="00220968" w:rsidRPr="00201E58" w:rsidRDefault="00220968" w:rsidP="000274A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</w:p>
    <w:tbl>
      <w:tblPr>
        <w:tblW w:w="98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88"/>
        <w:gridCol w:w="988"/>
        <w:gridCol w:w="1154"/>
        <w:gridCol w:w="1634"/>
        <w:gridCol w:w="1634"/>
        <w:gridCol w:w="1230"/>
        <w:gridCol w:w="1230"/>
      </w:tblGrid>
      <w:tr w:rsidR="00B76F58" w:rsidRPr="00201E58" w14:paraId="2606AB06" w14:textId="77777777" w:rsidTr="003B43BA">
        <w:trPr>
          <w:trHeight w:val="64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06AAFE" w14:textId="77777777" w:rsidR="00BC41FF" w:rsidRPr="009C7864" w:rsidRDefault="00BC41FF" w:rsidP="001027C4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9C7864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Equipos Tipo 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06AAFF" w14:textId="77777777" w:rsidR="00BC41FF" w:rsidRPr="009C7864" w:rsidRDefault="00BC41FF" w:rsidP="001027C4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9C7864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Equipos Tipo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06AB00" w14:textId="77777777" w:rsidR="00BC41FF" w:rsidRPr="009C7864" w:rsidRDefault="00BC41FF" w:rsidP="001027C4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9C7864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Equipos Tipo 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06AB01" w14:textId="77777777" w:rsidR="00BC41FF" w:rsidRPr="009C7864" w:rsidRDefault="00BC41FF" w:rsidP="001027C4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9C7864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Portátile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06AB02" w14:textId="77777777" w:rsidR="00BC41FF" w:rsidRPr="009C7864" w:rsidRDefault="00BC41FF" w:rsidP="001027C4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9C7864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Impresora Multifuncional Tipo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06AB03" w14:textId="77777777" w:rsidR="00BC41FF" w:rsidRPr="009C7864" w:rsidRDefault="00BC41FF" w:rsidP="001027C4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9C7864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Impresora Multifuncional tipo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06AB04" w14:textId="5AA20F41" w:rsidR="00BC41FF" w:rsidRPr="009C7864" w:rsidRDefault="003B43BA" w:rsidP="001027C4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9C7864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Escáneres Modelo</w:t>
            </w:r>
            <w:r w:rsidR="00BC41FF" w:rsidRPr="009C7864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tipo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06AB05" w14:textId="50076808" w:rsidR="00BC41FF" w:rsidRPr="009C7864" w:rsidRDefault="003B43BA" w:rsidP="001027C4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9C7864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Escáneres tipo</w:t>
            </w:r>
            <w:r w:rsidR="00BC41FF" w:rsidRPr="009C7864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BC41FF" w:rsidRPr="00201E58" w14:paraId="2606AB0F" w14:textId="77777777" w:rsidTr="003B43BA">
        <w:trPr>
          <w:trHeight w:val="64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7" w14:textId="77777777" w:rsidR="00BC41FF" w:rsidRPr="00201E58" w:rsidRDefault="00BC41FF" w:rsidP="001027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8" w14:textId="77777777" w:rsidR="00BC41FF" w:rsidRPr="00201E58" w:rsidRDefault="00BC41FF" w:rsidP="001027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9" w14:textId="77777777" w:rsidR="00BC41FF" w:rsidRPr="00201E58" w:rsidRDefault="00BC41FF" w:rsidP="001027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A" w14:textId="77777777" w:rsidR="00BC41FF" w:rsidRPr="00201E58" w:rsidRDefault="00BC41FF" w:rsidP="001027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B" w14:textId="77777777" w:rsidR="00BC41FF" w:rsidRPr="00201E58" w:rsidRDefault="00BC41FF" w:rsidP="001027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C" w14:textId="77777777" w:rsidR="00BC41FF" w:rsidRPr="00201E58" w:rsidRDefault="00BC41FF" w:rsidP="001027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D" w14:textId="77777777" w:rsidR="00BC41FF" w:rsidRPr="00201E58" w:rsidRDefault="00BC41FF" w:rsidP="001027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0E" w14:textId="77777777" w:rsidR="00BC41FF" w:rsidRPr="00201E58" w:rsidRDefault="00BC41FF" w:rsidP="001027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2606AB10" w14:textId="77777777" w:rsidR="000D0AE6" w:rsidRPr="00201E58" w:rsidRDefault="000D0AE6" w:rsidP="000274A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06AB11" w14:textId="77777777" w:rsidR="00C525A7" w:rsidRPr="00201E58" w:rsidRDefault="00C525A7" w:rsidP="000274A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06AB12" w14:textId="77777777" w:rsidR="00A929F8" w:rsidRPr="00201E58" w:rsidRDefault="00B319FC" w:rsidP="000274A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  <w:r w:rsidRPr="00201E58">
        <w:rPr>
          <w:rFonts w:ascii="Verdana" w:hAnsi="Verdana" w:cs="Arial"/>
          <w:b/>
          <w:bCs/>
          <w:sz w:val="20"/>
          <w:szCs w:val="20"/>
        </w:rPr>
        <w:t xml:space="preserve">2. Puntos instalados (puntos puestos, sala de juntas, </w:t>
      </w:r>
      <w:proofErr w:type="spellStart"/>
      <w:r w:rsidRPr="00201E58">
        <w:rPr>
          <w:rFonts w:ascii="Verdana" w:hAnsi="Verdana" w:cs="Arial"/>
          <w:b/>
          <w:bCs/>
          <w:sz w:val="20"/>
          <w:szCs w:val="20"/>
        </w:rPr>
        <w:t>acces</w:t>
      </w:r>
      <w:proofErr w:type="spellEnd"/>
      <w:r w:rsidRPr="00201E58">
        <w:rPr>
          <w:rFonts w:ascii="Verdana" w:hAnsi="Verdana" w:cs="Arial"/>
          <w:b/>
          <w:bCs/>
          <w:sz w:val="20"/>
          <w:szCs w:val="20"/>
        </w:rPr>
        <w:t xml:space="preserve"> point, puntos de voz, impresoras)</w:t>
      </w:r>
    </w:p>
    <w:p w14:paraId="2606AB13" w14:textId="77777777" w:rsidR="00A929F8" w:rsidRPr="00201E58" w:rsidRDefault="00A929F8" w:rsidP="000274A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06AB14" w14:textId="77777777" w:rsidR="00A929F8" w:rsidRPr="00201E58" w:rsidRDefault="00A929F8" w:rsidP="000274A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laconcuadrcula"/>
        <w:tblW w:w="10910" w:type="dxa"/>
        <w:jc w:val="center"/>
        <w:shd w:val="clear" w:color="auto" w:fill="A50021"/>
        <w:tblLook w:val="04A0" w:firstRow="1" w:lastRow="0" w:firstColumn="1" w:lastColumn="0" w:noHBand="0" w:noVBand="1"/>
      </w:tblPr>
      <w:tblGrid>
        <w:gridCol w:w="10910"/>
      </w:tblGrid>
      <w:tr w:rsidR="00B76F58" w:rsidRPr="00201E58" w14:paraId="2606AB16" w14:textId="77777777" w:rsidTr="009C7864">
        <w:trPr>
          <w:trHeight w:val="365"/>
          <w:jc w:val="center"/>
        </w:trPr>
        <w:tc>
          <w:tcPr>
            <w:tcW w:w="10910" w:type="dxa"/>
            <w:shd w:val="clear" w:color="auto" w:fill="BFBFBF"/>
          </w:tcPr>
          <w:p w14:paraId="2606AB15" w14:textId="77777777" w:rsidR="009F5A35" w:rsidRPr="00201E58" w:rsidRDefault="009F5A35" w:rsidP="00D6515B">
            <w:pPr>
              <w:spacing w:after="120"/>
              <w:jc w:val="center"/>
              <w:rPr>
                <w:rStyle w:val="Normal1"/>
                <w:rFonts w:ascii="Verdana" w:hAnsi="Verdana" w:cs="Arial"/>
                <w:sz w:val="20"/>
                <w:szCs w:val="20"/>
              </w:rPr>
            </w:pPr>
            <w:r w:rsidRPr="00917BF5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CAPACIDAD INSTALADA EN SEDES</w:t>
            </w:r>
          </w:p>
        </w:tc>
      </w:tr>
    </w:tbl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1286"/>
        <w:gridCol w:w="1021"/>
        <w:gridCol w:w="919"/>
        <w:gridCol w:w="1300"/>
        <w:gridCol w:w="1423"/>
        <w:gridCol w:w="919"/>
        <w:gridCol w:w="1171"/>
        <w:gridCol w:w="919"/>
        <w:gridCol w:w="928"/>
      </w:tblGrid>
      <w:tr w:rsidR="001027C4" w:rsidRPr="00201E58" w14:paraId="2606AB21" w14:textId="77777777" w:rsidTr="00D6515B">
        <w:trPr>
          <w:trHeight w:val="721"/>
          <w:jc w:val="center"/>
        </w:trPr>
        <w:tc>
          <w:tcPr>
            <w:tcW w:w="930" w:type="dxa"/>
            <w:shd w:val="clear" w:color="auto" w:fill="auto"/>
            <w:vAlign w:val="center"/>
            <w:hideMark/>
          </w:tcPr>
          <w:p w14:paraId="2606AB17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untos Director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606AB18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untos Recepción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2606AB19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untos puestos de trabajo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2606AB1A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untos Sala de Juntas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606AB1B" w14:textId="427E4220" w:rsidR="001027C4" w:rsidRPr="00201E58" w:rsidRDefault="001027C4" w:rsidP="00D6515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untos de Impresión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2606AB1C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untos Adicionales usuarios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2606AB1D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untos de Voz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606AB1E" w14:textId="6A6AF7A5" w:rsidR="001027C4" w:rsidRPr="00201E58" w:rsidRDefault="003B43BA" w:rsidP="00D6515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unto Centro</w:t>
            </w:r>
            <w:r w:rsidR="001027C4"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de Cableado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2606AB1F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untos AP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2606AB20" w14:textId="5BC35746" w:rsidR="001027C4" w:rsidRPr="00201E58" w:rsidRDefault="001027C4" w:rsidP="00D6515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Puntos </w:t>
            </w:r>
            <w:r w:rsidR="003B43BA"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lógicos al</w:t>
            </w:r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CC</w:t>
            </w:r>
          </w:p>
        </w:tc>
      </w:tr>
      <w:tr w:rsidR="001027C4" w:rsidRPr="00201E58" w14:paraId="2606AB2C" w14:textId="77777777" w:rsidTr="00D6515B">
        <w:trPr>
          <w:trHeight w:val="721"/>
          <w:jc w:val="center"/>
        </w:trPr>
        <w:tc>
          <w:tcPr>
            <w:tcW w:w="930" w:type="dxa"/>
            <w:shd w:val="clear" w:color="auto" w:fill="auto"/>
            <w:vAlign w:val="center"/>
          </w:tcPr>
          <w:p w14:paraId="2606AB22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606AB23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606AB24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606AB25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606AB26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2606AB27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606AB28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2606AB29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606AB2A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2606AB2B" w14:textId="77777777" w:rsidR="001027C4" w:rsidRPr="00201E58" w:rsidRDefault="001027C4" w:rsidP="00D6515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606AB2D" w14:textId="77777777" w:rsidR="000D0AE6" w:rsidRDefault="000D0AE6" w:rsidP="009F5A35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18C7F3B4" w14:textId="77777777" w:rsidR="003B43BA" w:rsidRDefault="003B43BA" w:rsidP="009F5A35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3DBACF5B" w14:textId="77777777" w:rsidR="003B43BA" w:rsidRDefault="003B43BA" w:rsidP="009F5A35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322F44D6" w14:textId="77777777" w:rsidR="003B43BA" w:rsidRDefault="003B43BA" w:rsidP="009F5A35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2C08FB6D" w14:textId="77777777" w:rsidR="003B43BA" w:rsidRDefault="003B43BA" w:rsidP="009F5A35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3FEEA450" w14:textId="77777777" w:rsidR="003B43BA" w:rsidRDefault="003B43BA" w:rsidP="009F5A35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751AFAB3" w14:textId="77777777" w:rsidR="003B43BA" w:rsidRPr="00201E58" w:rsidRDefault="003B43BA" w:rsidP="009F5A35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2606AB2E" w14:textId="77777777" w:rsidR="001027C4" w:rsidRPr="00201E58" w:rsidRDefault="001027C4" w:rsidP="001027C4">
      <w:pPr>
        <w:spacing w:after="120"/>
        <w:jc w:val="both"/>
        <w:rPr>
          <w:rFonts w:ascii="Verdana" w:hAnsi="Verdana" w:cs="Arial"/>
          <w:b/>
          <w:bCs/>
          <w:sz w:val="20"/>
          <w:szCs w:val="20"/>
        </w:rPr>
      </w:pPr>
      <w:r w:rsidRPr="00201E58">
        <w:rPr>
          <w:rFonts w:ascii="Verdana" w:hAnsi="Verdana" w:cs="Arial"/>
          <w:b/>
          <w:bCs/>
          <w:sz w:val="20"/>
          <w:szCs w:val="20"/>
        </w:rPr>
        <w:lastRenderedPageBreak/>
        <w:t>3. Complementarios</w:t>
      </w:r>
    </w:p>
    <w:p w14:paraId="2606AB2F" w14:textId="77777777" w:rsidR="001027C4" w:rsidRPr="00201E58" w:rsidRDefault="000D0AE6" w:rsidP="000D0AE6">
      <w:pPr>
        <w:tabs>
          <w:tab w:val="left" w:pos="5492"/>
        </w:tabs>
        <w:spacing w:after="120"/>
        <w:jc w:val="both"/>
        <w:rPr>
          <w:rFonts w:ascii="Verdana" w:hAnsi="Verdana" w:cs="Arial"/>
          <w:b/>
          <w:bCs/>
          <w:sz w:val="20"/>
          <w:szCs w:val="20"/>
        </w:rPr>
      </w:pPr>
      <w:r w:rsidRPr="00201E58">
        <w:rPr>
          <w:rFonts w:ascii="Verdana" w:hAnsi="Verdana" w:cs="Arial"/>
          <w:b/>
          <w:bCs/>
          <w:sz w:val="20"/>
          <w:szCs w:val="20"/>
        </w:rPr>
        <w:tab/>
      </w:r>
    </w:p>
    <w:tbl>
      <w:tblPr>
        <w:tblW w:w="11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615"/>
        <w:gridCol w:w="421"/>
        <w:gridCol w:w="542"/>
        <w:gridCol w:w="509"/>
        <w:gridCol w:w="509"/>
        <w:gridCol w:w="542"/>
        <w:gridCol w:w="509"/>
        <w:gridCol w:w="509"/>
        <w:gridCol w:w="509"/>
        <w:gridCol w:w="659"/>
        <w:gridCol w:w="462"/>
        <w:gridCol w:w="421"/>
        <w:gridCol w:w="509"/>
        <w:gridCol w:w="615"/>
        <w:gridCol w:w="509"/>
        <w:gridCol w:w="507"/>
        <w:gridCol w:w="421"/>
        <w:gridCol w:w="542"/>
      </w:tblGrid>
      <w:tr w:rsidR="003B43BA" w:rsidRPr="003B43BA" w14:paraId="2606AB46" w14:textId="77777777" w:rsidTr="00603B55">
        <w:trPr>
          <w:trHeight w:val="329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0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MUEBLE DIRECTOR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1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SILLA GERENCIAL DIRECCION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2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SILLAS INTERLOCUTORA DIRECCION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3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MESA REDONDA JUNTAS DIRECCION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4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SILLAS INTERLOCUTORAS MESA JUNTAS DIRECCION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5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RECEPCIO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6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PUESTOS DE TRABAJO TREBOL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7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PUESTOS DE TRABAJO RECTOS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8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PUESTOS DE TRABAJO EN 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9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SILLA PARA PUESTOS DE TRABAJO Y RECEPCION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A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MESAS USO MULTIPLE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B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SILLAS PVC CAFETERIA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C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MESA SALA DE JUNTAS RECTA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D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SILLAS INTERLOCUTORAS SALA DE JUNTAS RECTA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E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MODULOS DE ALMACENAMIENT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3F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TANDEM EN PVC</w:t>
            </w:r>
            <w:r w:rsidR="00BC41FF"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3 PUESTOS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40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PANEL DIVISION GLOBAL + DRYWALL M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41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PUERTO PARA DIVISIONES PANEL Y DRIWALL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42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ARCHIVO RODANTE X UNIDADES DE CONSULTA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43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MESON PARA CAFETERI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44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BUTCOS PARA MESO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06AB45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gramStart"/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>TOTAL</w:t>
            </w:r>
            <w:proofErr w:type="gramEnd"/>
            <w:r w:rsidRPr="003B43B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PUESTOS</w:t>
            </w:r>
          </w:p>
        </w:tc>
      </w:tr>
      <w:tr w:rsidR="003B43BA" w:rsidRPr="003B43BA" w14:paraId="2606AB5D" w14:textId="77777777" w:rsidTr="00603B55">
        <w:trPr>
          <w:trHeight w:val="707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7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8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9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A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B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C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D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E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4F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0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1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2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3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4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5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6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7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8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9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A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B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5C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606AB5E" w14:textId="56E59D93" w:rsidR="000D0AE6" w:rsidRPr="00201E58" w:rsidRDefault="000D0AE6" w:rsidP="001027C4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41DAE359" w14:textId="77777777" w:rsidR="00780E90" w:rsidRPr="00201E58" w:rsidRDefault="00780E90" w:rsidP="001027C4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2606AB5F" w14:textId="77777777" w:rsidR="001027C4" w:rsidRPr="00201E58" w:rsidRDefault="001027C4" w:rsidP="001027C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  <w:r w:rsidRPr="00201E58">
        <w:rPr>
          <w:rFonts w:ascii="Verdana" w:hAnsi="Verdana" w:cs="Arial"/>
          <w:b/>
          <w:bCs/>
          <w:sz w:val="20"/>
          <w:szCs w:val="20"/>
        </w:rPr>
        <w:t>4. Otros</w:t>
      </w:r>
    </w:p>
    <w:p w14:paraId="2606AB60" w14:textId="77777777" w:rsidR="001027C4" w:rsidRPr="00201E58" w:rsidRDefault="001027C4" w:rsidP="001027C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06AB61" w14:textId="77777777" w:rsidR="001027C4" w:rsidRPr="00201E58" w:rsidRDefault="001027C4" w:rsidP="001027C4">
      <w:pPr>
        <w:pStyle w:val="Prrafodelista"/>
        <w:numPr>
          <w:ilvl w:val="0"/>
          <w:numId w:val="22"/>
        </w:numPr>
        <w:jc w:val="both"/>
        <w:rPr>
          <w:rFonts w:ascii="Verdana" w:hAnsi="Verdana" w:cs="Arial"/>
          <w:sz w:val="20"/>
          <w:szCs w:val="20"/>
          <w:lang w:val="es-MX"/>
        </w:rPr>
      </w:pPr>
      <w:r w:rsidRPr="00201E58">
        <w:rPr>
          <w:rFonts w:ascii="Verdana" w:hAnsi="Verdana" w:cs="Arial"/>
          <w:sz w:val="20"/>
          <w:szCs w:val="20"/>
          <w:lang w:val="es-MX"/>
        </w:rPr>
        <w:t>Elementos sistema de video Conferencia</w:t>
      </w:r>
    </w:p>
    <w:p w14:paraId="2606AB62" w14:textId="77777777" w:rsidR="001027C4" w:rsidRPr="00201E58" w:rsidRDefault="001027C4" w:rsidP="001027C4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493"/>
        <w:gridCol w:w="2118"/>
        <w:gridCol w:w="1580"/>
        <w:gridCol w:w="2011"/>
      </w:tblGrid>
      <w:tr w:rsidR="003B43BA" w:rsidRPr="003B43BA" w14:paraId="2606AB68" w14:textId="77777777" w:rsidTr="00162D18">
        <w:trPr>
          <w:trHeight w:val="153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606AB63" w14:textId="77777777" w:rsidR="00BC41FF" w:rsidRPr="003B43BA" w:rsidRDefault="00BC41FF" w:rsidP="007A520E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B43B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TV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606AB64" w14:textId="77777777" w:rsidR="00BC41FF" w:rsidRPr="003B43BA" w:rsidRDefault="00BC41FF" w:rsidP="007A520E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B43B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EQUIPO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606AB65" w14:textId="77777777" w:rsidR="00BC41FF" w:rsidRPr="003B43BA" w:rsidRDefault="00BC41FF" w:rsidP="007A520E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B43B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SERIA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06AB66" w14:textId="77777777" w:rsidR="00BC41FF" w:rsidRPr="003B43BA" w:rsidRDefault="00BC41FF" w:rsidP="007A520E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B43B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SERIAL CAMARA VIDE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06AB67" w14:textId="77777777" w:rsidR="00BC41FF" w:rsidRPr="003B43BA" w:rsidRDefault="00BC41FF" w:rsidP="007A520E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B43B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SERIAL MICROFONO</w:t>
            </w:r>
          </w:p>
        </w:tc>
      </w:tr>
      <w:tr w:rsidR="00BC41FF" w:rsidRPr="00201E58" w14:paraId="2606AB6E" w14:textId="77777777" w:rsidTr="00074B93">
        <w:trPr>
          <w:trHeight w:val="15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AB69" w14:textId="77777777" w:rsidR="00BC41FF" w:rsidRPr="00201E58" w:rsidRDefault="00BC41FF" w:rsidP="007A520E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AB6A" w14:textId="77777777" w:rsidR="00BC41FF" w:rsidRPr="00201E58" w:rsidRDefault="00BC41FF" w:rsidP="007A520E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AB6B" w14:textId="77777777" w:rsidR="00BC41FF" w:rsidRPr="00201E58" w:rsidRDefault="00BC41FF" w:rsidP="007A520E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6C" w14:textId="77777777" w:rsidR="00BC41FF" w:rsidRPr="00201E58" w:rsidRDefault="00BC41FF" w:rsidP="007A520E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AB6D" w14:textId="77777777" w:rsidR="00BC41FF" w:rsidRPr="00201E58" w:rsidRDefault="00BC41FF" w:rsidP="007A520E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606AB6F" w14:textId="77777777" w:rsidR="001027C4" w:rsidRPr="00201E58" w:rsidRDefault="001027C4" w:rsidP="001027C4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14:paraId="2606AB70" w14:textId="77777777" w:rsidR="001027C4" w:rsidRPr="00201E58" w:rsidRDefault="001027C4" w:rsidP="001027C4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14:paraId="2606AB71" w14:textId="77777777" w:rsidR="001027C4" w:rsidRPr="00201E58" w:rsidRDefault="001027C4" w:rsidP="001027C4">
      <w:pPr>
        <w:pStyle w:val="Prrafodelista"/>
        <w:numPr>
          <w:ilvl w:val="0"/>
          <w:numId w:val="22"/>
        </w:numPr>
        <w:jc w:val="both"/>
        <w:rPr>
          <w:rFonts w:ascii="Verdana" w:hAnsi="Verdana" w:cs="Arial"/>
          <w:sz w:val="20"/>
          <w:szCs w:val="20"/>
          <w:lang w:val="es-MX"/>
        </w:rPr>
      </w:pPr>
      <w:r w:rsidRPr="00201E58">
        <w:rPr>
          <w:rFonts w:ascii="Verdana" w:hAnsi="Verdana" w:cs="Arial"/>
          <w:sz w:val="20"/>
          <w:szCs w:val="20"/>
          <w:lang w:val="es-MX"/>
        </w:rPr>
        <w:t>Servicio de telefonía IP</w:t>
      </w:r>
    </w:p>
    <w:p w14:paraId="2606AB72" w14:textId="77777777" w:rsidR="001027C4" w:rsidRPr="00201E58" w:rsidRDefault="001027C4" w:rsidP="001027C4">
      <w:pPr>
        <w:pStyle w:val="Prrafodelista"/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3"/>
        <w:gridCol w:w="2045"/>
      </w:tblGrid>
      <w:tr w:rsidR="009C5E19" w:rsidRPr="00201E58" w14:paraId="2606AB76" w14:textId="77777777" w:rsidTr="00162D18">
        <w:trPr>
          <w:trHeight w:val="2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606AB73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B43B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SEDE TERRITORIAL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2606AB74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06AB75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3B43B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  <w:proofErr w:type="gramEnd"/>
            <w:r w:rsidRPr="003B43B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EXTENSIONES</w:t>
            </w:r>
          </w:p>
        </w:tc>
      </w:tr>
      <w:tr w:rsidR="001027C4" w:rsidRPr="00201E58" w14:paraId="2606AB7A" w14:textId="77777777" w:rsidTr="000D0AE6">
        <w:trPr>
          <w:trHeight w:val="2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AB77" w14:textId="77777777" w:rsidR="001027C4" w:rsidRPr="00201E58" w:rsidRDefault="001027C4" w:rsidP="00D16ABA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6AB78" w14:textId="77777777" w:rsidR="001027C4" w:rsidRPr="00201E58" w:rsidRDefault="001027C4" w:rsidP="00D16ABA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B79" w14:textId="77777777" w:rsidR="001027C4" w:rsidRPr="00201E58" w:rsidRDefault="001027C4" w:rsidP="00D16ABA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606AB7B" w14:textId="77777777" w:rsidR="001027C4" w:rsidRPr="00201E58" w:rsidRDefault="001027C4" w:rsidP="001027C4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14:paraId="2606AB7C" w14:textId="77777777" w:rsidR="001027C4" w:rsidRDefault="001027C4" w:rsidP="001027C4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14:paraId="01147CB5" w14:textId="77777777" w:rsidR="004F3DD4" w:rsidRDefault="004F3DD4" w:rsidP="001027C4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14:paraId="5C36467D" w14:textId="77777777" w:rsidR="004F3DD4" w:rsidRDefault="004F3DD4" w:rsidP="001027C4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14:paraId="59220293" w14:textId="77777777" w:rsidR="004F3DD4" w:rsidRDefault="004F3DD4" w:rsidP="001027C4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14:paraId="391BEDC8" w14:textId="77777777" w:rsidR="004F3DD4" w:rsidRPr="00201E58" w:rsidRDefault="004F3DD4" w:rsidP="001027C4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14:paraId="2606AB7D" w14:textId="77777777" w:rsidR="001027C4" w:rsidRPr="00201E58" w:rsidRDefault="001027C4" w:rsidP="001027C4">
      <w:pPr>
        <w:pStyle w:val="Prrafodelista"/>
        <w:numPr>
          <w:ilvl w:val="0"/>
          <w:numId w:val="22"/>
        </w:numPr>
        <w:jc w:val="both"/>
        <w:rPr>
          <w:rFonts w:ascii="Verdana" w:hAnsi="Verdana" w:cs="Arial"/>
          <w:sz w:val="20"/>
          <w:szCs w:val="20"/>
          <w:lang w:val="es-MX"/>
        </w:rPr>
      </w:pPr>
      <w:r w:rsidRPr="00201E58">
        <w:rPr>
          <w:rFonts w:ascii="Verdana" w:hAnsi="Verdana" w:cs="Arial"/>
          <w:sz w:val="20"/>
          <w:szCs w:val="20"/>
          <w:lang w:val="es-MX"/>
        </w:rPr>
        <w:lastRenderedPageBreak/>
        <w:t>Centro de Cableado</w:t>
      </w:r>
    </w:p>
    <w:p w14:paraId="2606AB7E" w14:textId="77777777" w:rsidR="001027C4" w:rsidRPr="00201E58" w:rsidRDefault="001027C4" w:rsidP="001027C4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2763"/>
        <w:gridCol w:w="3881"/>
      </w:tblGrid>
      <w:tr w:rsidR="009C5E19" w:rsidRPr="00201E58" w14:paraId="2606AB82" w14:textId="77777777" w:rsidTr="00162D18">
        <w:trPr>
          <w:trHeight w:val="243"/>
        </w:trPr>
        <w:tc>
          <w:tcPr>
            <w:tcW w:w="2763" w:type="dxa"/>
            <w:shd w:val="clear" w:color="auto" w:fill="BFBFBF"/>
            <w:noWrap/>
            <w:vAlign w:val="center"/>
            <w:hideMark/>
          </w:tcPr>
          <w:p w14:paraId="2606AB7F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B43B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SISTEMA DE AIRE ACONDICIONADO</w:t>
            </w:r>
          </w:p>
        </w:tc>
        <w:tc>
          <w:tcPr>
            <w:tcW w:w="2763" w:type="dxa"/>
            <w:shd w:val="clear" w:color="auto" w:fill="BFBFBF"/>
            <w:vAlign w:val="center"/>
          </w:tcPr>
          <w:p w14:paraId="2606AB80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B43B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SISTEMA DE RESGUARDO ELÉCTRICO UPS</w:t>
            </w:r>
          </w:p>
        </w:tc>
        <w:tc>
          <w:tcPr>
            <w:tcW w:w="3881" w:type="dxa"/>
            <w:shd w:val="clear" w:color="auto" w:fill="BFBFBF"/>
            <w:vAlign w:val="center"/>
          </w:tcPr>
          <w:p w14:paraId="2606AB81" w14:textId="77777777" w:rsidR="001027C4" w:rsidRPr="003B43BA" w:rsidRDefault="001027C4" w:rsidP="00D16ABA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B43B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EQUIPOS DE COMUNICACIONES GABINETE</w:t>
            </w:r>
          </w:p>
        </w:tc>
      </w:tr>
      <w:tr w:rsidR="001027C4" w:rsidRPr="00201E58" w14:paraId="2606AB86" w14:textId="77777777" w:rsidTr="002D20D7">
        <w:trPr>
          <w:trHeight w:val="243"/>
        </w:trPr>
        <w:tc>
          <w:tcPr>
            <w:tcW w:w="2763" w:type="dxa"/>
            <w:shd w:val="clear" w:color="auto" w:fill="auto"/>
            <w:noWrap/>
            <w:vAlign w:val="center"/>
          </w:tcPr>
          <w:p w14:paraId="2606AB83" w14:textId="77777777" w:rsidR="001027C4" w:rsidRPr="00201E58" w:rsidRDefault="001027C4" w:rsidP="00D16ABA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2606AB84" w14:textId="77777777" w:rsidR="001027C4" w:rsidRPr="00201E58" w:rsidRDefault="001027C4" w:rsidP="00D16ABA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2606AB85" w14:textId="77777777" w:rsidR="001027C4" w:rsidRPr="00201E58" w:rsidRDefault="001027C4" w:rsidP="00D16ABA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606AB87" w14:textId="77777777" w:rsidR="001027C4" w:rsidRPr="00201E58" w:rsidRDefault="001027C4" w:rsidP="001027C4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14:paraId="2606AB8A" w14:textId="77777777" w:rsidR="000D0AE6" w:rsidRPr="00201E58" w:rsidRDefault="000D0AE6" w:rsidP="000274A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06AB8B" w14:textId="77777777" w:rsidR="001970FB" w:rsidRPr="00201E58" w:rsidRDefault="001970FB" w:rsidP="001970FB">
      <w:pPr>
        <w:jc w:val="both"/>
        <w:rPr>
          <w:rStyle w:val="Normal1"/>
          <w:rFonts w:ascii="Verdana" w:hAnsi="Verdana" w:cs="Arial"/>
          <w:b/>
          <w:sz w:val="20"/>
          <w:szCs w:val="20"/>
        </w:rPr>
      </w:pPr>
      <w:r w:rsidRPr="00201E58">
        <w:rPr>
          <w:rStyle w:val="Normal1"/>
          <w:rFonts w:ascii="Verdana" w:hAnsi="Verdana" w:cs="Arial"/>
          <w:b/>
          <w:sz w:val="20"/>
          <w:szCs w:val="20"/>
        </w:rPr>
        <w:t>RESPALDO Y CLASIFICACIÓN DE LA INFORMACIÓN</w:t>
      </w:r>
    </w:p>
    <w:p w14:paraId="2606AB8C" w14:textId="77777777" w:rsidR="001970FB" w:rsidRPr="00201E58" w:rsidRDefault="001970FB" w:rsidP="001970FB">
      <w:pPr>
        <w:jc w:val="both"/>
        <w:rPr>
          <w:rStyle w:val="Normal1"/>
          <w:rFonts w:ascii="Verdana" w:hAnsi="Verdana" w:cs="Arial"/>
          <w:b/>
          <w:sz w:val="20"/>
          <w:szCs w:val="20"/>
        </w:rPr>
      </w:pPr>
    </w:p>
    <w:p w14:paraId="2606AB8D" w14:textId="77777777" w:rsidR="001970FB" w:rsidRPr="00201E58" w:rsidRDefault="001970FB" w:rsidP="001970FB">
      <w:pPr>
        <w:jc w:val="both"/>
        <w:rPr>
          <w:rStyle w:val="Normal1"/>
          <w:rFonts w:ascii="Verdana" w:hAnsi="Verdana" w:cs="Arial"/>
          <w:b/>
          <w:sz w:val="20"/>
          <w:szCs w:val="20"/>
        </w:rPr>
      </w:pPr>
    </w:p>
    <w:p w14:paraId="2606AB8E" w14:textId="77777777" w:rsidR="001970FB" w:rsidRPr="00201E58" w:rsidRDefault="001970FB" w:rsidP="001970FB">
      <w:pPr>
        <w:numPr>
          <w:ilvl w:val="0"/>
          <w:numId w:val="21"/>
        </w:num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  <w:r w:rsidRPr="00201E58">
        <w:rPr>
          <w:rStyle w:val="Normal1"/>
          <w:rFonts w:ascii="Verdana" w:hAnsi="Verdana" w:cs="Arial"/>
          <w:sz w:val="20"/>
          <w:szCs w:val="20"/>
        </w:rPr>
        <w:t xml:space="preserve">Reconozco que soy responsable por realizar el respaldo a la información crítica de la Unidad para la Atención y Reparación Integral a las Victimas existente en mi estación de trabajo o asignada por el desempeño de mis funciones bajo mi responsabilidad. </w:t>
      </w:r>
    </w:p>
    <w:p w14:paraId="2606AB8F" w14:textId="77777777" w:rsidR="001970FB" w:rsidRPr="00201E58" w:rsidRDefault="001970FB" w:rsidP="001970FB">
      <w:pPr>
        <w:numPr>
          <w:ilvl w:val="0"/>
          <w:numId w:val="21"/>
        </w:num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  <w:r w:rsidRPr="00201E58">
        <w:rPr>
          <w:rStyle w:val="Normal1"/>
          <w:rFonts w:ascii="Verdana" w:hAnsi="Verdana" w:cs="Arial"/>
          <w:sz w:val="20"/>
          <w:szCs w:val="20"/>
        </w:rPr>
        <w:t>Reconozco que existen espacios de almacenamiento en servidor de archivos de la UNIDAD donde puedo guardar información importante y necesaria para la UNIDAD.</w:t>
      </w:r>
    </w:p>
    <w:p w14:paraId="2606AB90" w14:textId="77777777" w:rsidR="001970FB" w:rsidRPr="00201E58" w:rsidRDefault="001970FB" w:rsidP="001970FB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2606AB92" w14:textId="77777777" w:rsidR="001970FB" w:rsidRPr="00201E58" w:rsidRDefault="001970FB" w:rsidP="001970FB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2606AB93" w14:textId="77777777" w:rsidR="001970FB" w:rsidRPr="00201E58" w:rsidRDefault="001970FB" w:rsidP="001970FB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  <w:r w:rsidRPr="00201E58">
        <w:rPr>
          <w:rStyle w:val="Normal1"/>
          <w:rFonts w:ascii="Verdana" w:hAnsi="Verdana" w:cs="Arial"/>
          <w:sz w:val="20"/>
          <w:szCs w:val="20"/>
        </w:rPr>
        <w:t>FIRMA: _____________________________</w:t>
      </w:r>
    </w:p>
    <w:p w14:paraId="2606AB94" w14:textId="77777777" w:rsidR="001970FB" w:rsidRPr="00201E58" w:rsidRDefault="001970FB" w:rsidP="001970FB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2606AB95" w14:textId="77777777" w:rsidR="001970FB" w:rsidRPr="00201E58" w:rsidRDefault="001970FB" w:rsidP="001970FB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  <w:r w:rsidRPr="00201E58">
        <w:rPr>
          <w:rStyle w:val="Normal1"/>
          <w:rFonts w:ascii="Verdana" w:hAnsi="Verdana" w:cs="Arial"/>
          <w:sz w:val="20"/>
          <w:szCs w:val="20"/>
        </w:rPr>
        <w:t>NOMBRE: ___________________________</w:t>
      </w:r>
    </w:p>
    <w:p w14:paraId="2606AB96" w14:textId="77777777" w:rsidR="001970FB" w:rsidRPr="00201E58" w:rsidRDefault="001970FB" w:rsidP="001970FB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2606AB97" w14:textId="77777777" w:rsidR="001970FB" w:rsidRPr="00201E58" w:rsidRDefault="001970FB" w:rsidP="001970FB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  <w:r w:rsidRPr="00201E58">
        <w:rPr>
          <w:rStyle w:val="Normal1"/>
          <w:rFonts w:ascii="Verdana" w:hAnsi="Verdana" w:cs="Arial"/>
          <w:sz w:val="20"/>
          <w:szCs w:val="20"/>
        </w:rPr>
        <w:t>CARGO: ____________________________</w:t>
      </w:r>
    </w:p>
    <w:p w14:paraId="2606AB9B" w14:textId="77777777" w:rsidR="00B319FC" w:rsidRPr="00201E58" w:rsidRDefault="00B32FD8" w:rsidP="000274A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  <w:r w:rsidRPr="00201E58">
        <w:rPr>
          <w:rFonts w:ascii="Verdana" w:hAnsi="Verdana" w:cs="Arial"/>
          <w:b/>
          <w:bCs/>
          <w:sz w:val="20"/>
          <w:szCs w:val="20"/>
        </w:rPr>
        <w:t>ANEXOS:</w:t>
      </w:r>
    </w:p>
    <w:p w14:paraId="2606AB9C" w14:textId="77777777" w:rsidR="00DB75BF" w:rsidRPr="00201E58" w:rsidRDefault="00DB75BF" w:rsidP="000274A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06AB9D" w14:textId="77777777" w:rsidR="00DB75BF" w:rsidRPr="00201E58" w:rsidRDefault="00DB75BF" w:rsidP="000274A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06AB9E" w14:textId="77777777" w:rsidR="00DB75BF" w:rsidRPr="00201E58" w:rsidRDefault="00DB75BF" w:rsidP="00DB75BF">
      <w:pPr>
        <w:pStyle w:val="Encabezado"/>
        <w:numPr>
          <w:ilvl w:val="0"/>
          <w:numId w:val="2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201E58">
        <w:rPr>
          <w:rFonts w:ascii="Verdana" w:hAnsi="Verdana" w:cs="Arial"/>
          <w:bCs/>
          <w:sz w:val="20"/>
          <w:szCs w:val="20"/>
        </w:rPr>
        <w:t>Relación de inventario equipos de Cómputo, Impresoras y Scanner.</w:t>
      </w:r>
    </w:p>
    <w:p w14:paraId="2606AB9F" w14:textId="77777777" w:rsidR="00DB75BF" w:rsidRPr="00201E58" w:rsidRDefault="00DB75BF" w:rsidP="00DB75BF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06ABA0" w14:textId="77777777" w:rsidR="00B32FD8" w:rsidRPr="00201E58" w:rsidRDefault="00B32FD8" w:rsidP="000274A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02"/>
        <w:gridCol w:w="3476"/>
        <w:gridCol w:w="1343"/>
      </w:tblGrid>
      <w:tr w:rsidR="009C5E19" w:rsidRPr="00201E58" w14:paraId="2606ABA5" w14:textId="77777777" w:rsidTr="00162D18">
        <w:trPr>
          <w:trHeight w:val="300"/>
          <w:jc w:val="center"/>
        </w:trPr>
        <w:tc>
          <w:tcPr>
            <w:tcW w:w="1980" w:type="dxa"/>
            <w:shd w:val="clear" w:color="auto" w:fill="BFBFBF"/>
            <w:noWrap/>
            <w:vAlign w:val="center"/>
            <w:hideMark/>
          </w:tcPr>
          <w:p w14:paraId="2606ABA1" w14:textId="77777777" w:rsidR="00B32FD8" w:rsidRPr="00C535BF" w:rsidRDefault="00B32FD8" w:rsidP="00B32FD8">
            <w:pPr>
              <w:jc w:val="center"/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535BF"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202" w:type="dxa"/>
            <w:shd w:val="clear" w:color="auto" w:fill="BFBFBF"/>
            <w:noWrap/>
            <w:vAlign w:val="center"/>
            <w:hideMark/>
          </w:tcPr>
          <w:p w14:paraId="2606ABA2" w14:textId="77777777" w:rsidR="00B32FD8" w:rsidRPr="00C535BF" w:rsidRDefault="00B32FD8" w:rsidP="00B32FD8">
            <w:pPr>
              <w:jc w:val="center"/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535BF"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20"/>
              </w:rPr>
              <w:t>SERIAL PC</w:t>
            </w:r>
          </w:p>
        </w:tc>
        <w:tc>
          <w:tcPr>
            <w:tcW w:w="3476" w:type="dxa"/>
            <w:shd w:val="clear" w:color="auto" w:fill="BFBFBF"/>
            <w:noWrap/>
            <w:vAlign w:val="center"/>
            <w:hideMark/>
          </w:tcPr>
          <w:p w14:paraId="2606ABA3" w14:textId="77777777" w:rsidR="00B32FD8" w:rsidRPr="00C535BF" w:rsidRDefault="00B32FD8" w:rsidP="00B32FD8">
            <w:pPr>
              <w:jc w:val="center"/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535BF"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20"/>
              </w:rPr>
              <w:t>USUARIO</w:t>
            </w:r>
          </w:p>
        </w:tc>
        <w:tc>
          <w:tcPr>
            <w:tcW w:w="1275" w:type="dxa"/>
            <w:shd w:val="clear" w:color="auto" w:fill="BFBFBF"/>
            <w:noWrap/>
            <w:vAlign w:val="center"/>
            <w:hideMark/>
          </w:tcPr>
          <w:p w14:paraId="2606ABA4" w14:textId="77777777" w:rsidR="00B32FD8" w:rsidRPr="00C535BF" w:rsidRDefault="00B32FD8" w:rsidP="00B32FD8">
            <w:pPr>
              <w:jc w:val="center"/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535BF"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20"/>
              </w:rPr>
              <w:t>CANTIDAD</w:t>
            </w:r>
          </w:p>
        </w:tc>
      </w:tr>
      <w:tr w:rsidR="00B32FD8" w:rsidRPr="00201E58" w14:paraId="2606ABAA" w14:textId="77777777" w:rsidTr="00C1250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14:paraId="2606ABA6" w14:textId="77777777" w:rsidR="00B32FD8" w:rsidRPr="00201E58" w:rsidRDefault="00B32FD8" w:rsidP="00B32FD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IPO 1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2606ABA7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A8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2606ABA9" w14:textId="77777777" w:rsidR="00B32FD8" w:rsidRPr="00201E58" w:rsidRDefault="00B32FD8" w:rsidP="00B32FD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AF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AB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AC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AD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AE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B4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B0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B1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B2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B3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B9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B5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B6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B7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B8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BE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BA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BB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BC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BD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C3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BF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C0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2606ABC1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C2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C8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C4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C5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C6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C7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CD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C9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CA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CB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CC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D2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CE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CF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D0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D1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D7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D3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D4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D5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D6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DC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D8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D9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DA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DB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E1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DD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DE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DF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E0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E6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E2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E3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E4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E5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EB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E7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E8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E9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EA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F0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EC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ED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EE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EF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F5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F1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F2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F3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F4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FA" w14:textId="77777777" w:rsidTr="00C1250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14:paraId="2606ABF6" w14:textId="77777777" w:rsidR="00B32FD8" w:rsidRPr="00201E58" w:rsidRDefault="00B32FD8" w:rsidP="00B32FD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IPO 2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2606ABF7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F8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2606ABF9" w14:textId="77777777" w:rsidR="00B32FD8" w:rsidRPr="00201E58" w:rsidRDefault="00B32FD8" w:rsidP="00B32FD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BFF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BFB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BFC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BFD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BFE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C04" w14:textId="77777777" w:rsidTr="00C1250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14:paraId="2606AC00" w14:textId="77777777" w:rsidR="00B32FD8" w:rsidRPr="00201E58" w:rsidRDefault="00B32FD8" w:rsidP="00B32FD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ORTATIL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2606AC01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02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2606AC03" w14:textId="77777777" w:rsidR="00B32FD8" w:rsidRPr="00201E58" w:rsidRDefault="00B32FD8" w:rsidP="00B32FD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C09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05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C06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07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06AC08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C0E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0A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C0B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0C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06AC0D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C13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0F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C10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11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06AC12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C18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14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2606AC15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16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06AC17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C1D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19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000000" w:fill="FFFFFF"/>
            <w:noWrap/>
            <w:vAlign w:val="bottom"/>
          </w:tcPr>
          <w:p w14:paraId="2606AC1A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1B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C1C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C22" w14:textId="77777777" w:rsidTr="00C1250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2606AC1E" w14:textId="77777777" w:rsidR="00B32FD8" w:rsidRPr="00201E58" w:rsidRDefault="00B32FD8" w:rsidP="00B32FD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MPRESORAS</w:t>
            </w:r>
          </w:p>
        </w:tc>
        <w:tc>
          <w:tcPr>
            <w:tcW w:w="1202" w:type="dxa"/>
            <w:shd w:val="clear" w:color="000000" w:fill="FFFFFF"/>
            <w:vAlign w:val="bottom"/>
          </w:tcPr>
          <w:p w14:paraId="2606AC1F" w14:textId="77777777" w:rsidR="00B32FD8" w:rsidRPr="00201E58" w:rsidRDefault="00B32FD8" w:rsidP="00B32FD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20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2606AC21" w14:textId="77777777" w:rsidR="00B32FD8" w:rsidRPr="00201E58" w:rsidRDefault="00B32FD8" w:rsidP="00B32FD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C27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23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000000" w:fill="FFFFFF"/>
            <w:noWrap/>
            <w:vAlign w:val="bottom"/>
          </w:tcPr>
          <w:p w14:paraId="2606AC24" w14:textId="77777777" w:rsidR="00B32FD8" w:rsidRPr="00201E58" w:rsidRDefault="00B32FD8" w:rsidP="00B32FD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25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06AC26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C2C" w14:textId="77777777" w:rsidTr="00C1250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2606AC28" w14:textId="77777777" w:rsidR="00B32FD8" w:rsidRPr="00201E58" w:rsidRDefault="00B32FD8" w:rsidP="00B32FD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01E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CANNERS</w:t>
            </w:r>
          </w:p>
        </w:tc>
        <w:tc>
          <w:tcPr>
            <w:tcW w:w="1202" w:type="dxa"/>
            <w:shd w:val="clear" w:color="000000" w:fill="FFFFFF"/>
            <w:vAlign w:val="bottom"/>
          </w:tcPr>
          <w:p w14:paraId="2606AC29" w14:textId="77777777" w:rsidR="00B32FD8" w:rsidRPr="00201E58" w:rsidRDefault="00B32FD8" w:rsidP="00B32FD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2A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2606AC2B" w14:textId="77777777" w:rsidR="00B32FD8" w:rsidRPr="00201E58" w:rsidRDefault="00B32FD8" w:rsidP="00B32FD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FD8" w:rsidRPr="00201E58" w14:paraId="2606AC31" w14:textId="77777777" w:rsidTr="00C1250E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2606AC2D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shd w:val="clear" w:color="000000" w:fill="FFFFFF"/>
            <w:vAlign w:val="bottom"/>
          </w:tcPr>
          <w:p w14:paraId="2606AC2E" w14:textId="77777777" w:rsidR="00B32FD8" w:rsidRPr="00201E58" w:rsidRDefault="00B32FD8" w:rsidP="00B32FD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  <w:noWrap/>
            <w:vAlign w:val="center"/>
          </w:tcPr>
          <w:p w14:paraId="2606AC2F" w14:textId="77777777" w:rsidR="00B32FD8" w:rsidRPr="00201E58" w:rsidRDefault="00B32FD8" w:rsidP="00B32FD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06AC30" w14:textId="77777777" w:rsidR="00B32FD8" w:rsidRPr="00201E58" w:rsidRDefault="00B32FD8" w:rsidP="00B32FD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88BEF45" w14:textId="77777777" w:rsidR="009C5E19" w:rsidRPr="00201E58" w:rsidRDefault="009C5E19" w:rsidP="000274A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06AC35" w14:textId="58643D2E" w:rsidR="00B319FC" w:rsidRPr="00201E58" w:rsidRDefault="00603B8F" w:rsidP="000274A4">
      <w:pPr>
        <w:pStyle w:val="Encabezado"/>
        <w:jc w:val="both"/>
        <w:rPr>
          <w:rFonts w:ascii="Verdana" w:hAnsi="Verdana" w:cs="Arial"/>
          <w:b/>
          <w:bCs/>
          <w:sz w:val="20"/>
          <w:szCs w:val="20"/>
        </w:rPr>
      </w:pPr>
      <w:r w:rsidRPr="00201E58">
        <w:rPr>
          <w:rFonts w:ascii="Verdana" w:hAnsi="Verdana" w:cs="Arial"/>
          <w:b/>
          <w:bCs/>
          <w:sz w:val="20"/>
          <w:szCs w:val="20"/>
        </w:rPr>
        <w:t>RECOMENDACIONES:</w:t>
      </w:r>
    </w:p>
    <w:p w14:paraId="2606AC36" w14:textId="77777777" w:rsidR="00227D1F" w:rsidRPr="00201E58" w:rsidRDefault="00227D1F" w:rsidP="000274A4">
      <w:pPr>
        <w:jc w:val="both"/>
        <w:rPr>
          <w:rFonts w:ascii="Verdana" w:hAnsi="Verdana" w:cs="Arial"/>
          <w:b/>
          <w:sz w:val="20"/>
          <w:szCs w:val="20"/>
        </w:rPr>
      </w:pPr>
    </w:p>
    <w:p w14:paraId="2606AC38" w14:textId="77777777" w:rsidR="00DB75BF" w:rsidRPr="00201E58" w:rsidRDefault="00DB75BF" w:rsidP="000274A4">
      <w:pPr>
        <w:jc w:val="both"/>
        <w:rPr>
          <w:rFonts w:ascii="Verdana" w:hAnsi="Verdana" w:cs="Arial"/>
          <w:b/>
          <w:sz w:val="20"/>
          <w:szCs w:val="20"/>
        </w:rPr>
      </w:pPr>
    </w:p>
    <w:p w14:paraId="2606AC39" w14:textId="77777777" w:rsidR="00A82596" w:rsidRPr="00201E58" w:rsidRDefault="00A82596" w:rsidP="00A82596">
      <w:pPr>
        <w:jc w:val="both"/>
        <w:rPr>
          <w:rStyle w:val="Normal1"/>
          <w:rFonts w:ascii="Verdana" w:hAnsi="Verdana" w:cs="Arial"/>
          <w:b/>
          <w:sz w:val="20"/>
          <w:szCs w:val="20"/>
        </w:rPr>
      </w:pPr>
      <w:r w:rsidRPr="00201E58">
        <w:rPr>
          <w:rStyle w:val="Normal1"/>
          <w:rFonts w:ascii="Verdana" w:hAnsi="Verdana" w:cs="Arial"/>
          <w:b/>
          <w:sz w:val="20"/>
          <w:szCs w:val="20"/>
        </w:rPr>
        <w:t>HARDWARE</w:t>
      </w:r>
    </w:p>
    <w:p w14:paraId="2606AC3A" w14:textId="77777777" w:rsidR="00220968" w:rsidRPr="00201E58" w:rsidRDefault="00220968" w:rsidP="00A82596">
      <w:pPr>
        <w:jc w:val="both"/>
        <w:rPr>
          <w:rStyle w:val="Normal1"/>
          <w:rFonts w:ascii="Verdana" w:hAnsi="Verdana" w:cs="Arial"/>
          <w:b/>
          <w:sz w:val="20"/>
          <w:szCs w:val="20"/>
        </w:rPr>
      </w:pPr>
    </w:p>
    <w:p w14:paraId="2606AC3B" w14:textId="77777777" w:rsidR="00A82596" w:rsidRPr="00201E58" w:rsidRDefault="00A82596" w:rsidP="00A82596">
      <w:pPr>
        <w:jc w:val="both"/>
        <w:rPr>
          <w:rStyle w:val="Normal1"/>
          <w:rFonts w:ascii="Verdana" w:hAnsi="Verdana" w:cs="Arial"/>
          <w:b/>
          <w:sz w:val="20"/>
          <w:szCs w:val="20"/>
        </w:rPr>
      </w:pPr>
    </w:p>
    <w:p w14:paraId="2606AC3C" w14:textId="11838A4B" w:rsidR="00A82596" w:rsidRPr="00201E58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  <w:r w:rsidRPr="00201E58">
        <w:rPr>
          <w:rStyle w:val="Normal1"/>
          <w:rFonts w:ascii="Verdana" w:hAnsi="Verdana" w:cs="Arial"/>
          <w:sz w:val="20"/>
          <w:szCs w:val="20"/>
        </w:rPr>
        <w:t xml:space="preserve">Cuando requiera la asignación, traslado o devolución de un equipo de cómputo o bien tecnológico a su cargo, se </w:t>
      </w:r>
      <w:r w:rsidR="00C535BF" w:rsidRPr="00201E58">
        <w:rPr>
          <w:rStyle w:val="Normal1"/>
          <w:rFonts w:ascii="Verdana" w:hAnsi="Verdana" w:cs="Arial"/>
          <w:sz w:val="20"/>
          <w:szCs w:val="20"/>
        </w:rPr>
        <w:t>solicitará</w:t>
      </w:r>
      <w:r w:rsidRPr="00201E58">
        <w:rPr>
          <w:rStyle w:val="Normal1"/>
          <w:rFonts w:ascii="Verdana" w:hAnsi="Verdana" w:cs="Arial"/>
          <w:sz w:val="20"/>
          <w:szCs w:val="20"/>
        </w:rPr>
        <w:t xml:space="preserve"> a la Oficina de tecnologías de </w:t>
      </w:r>
      <w:r w:rsidR="00C535BF" w:rsidRPr="00201E58">
        <w:rPr>
          <w:rStyle w:val="Normal1"/>
          <w:rFonts w:ascii="Verdana" w:hAnsi="Verdana" w:cs="Arial"/>
          <w:sz w:val="20"/>
          <w:szCs w:val="20"/>
        </w:rPr>
        <w:t>la Información</w:t>
      </w:r>
      <w:r w:rsidRPr="00201E58">
        <w:rPr>
          <w:rStyle w:val="Normal1"/>
          <w:rFonts w:ascii="Verdana" w:hAnsi="Verdana" w:cs="Arial"/>
          <w:sz w:val="20"/>
          <w:szCs w:val="20"/>
        </w:rPr>
        <w:t xml:space="preserve"> y al área de Inventarios la asignación, autorización o retiro correspondiente.</w:t>
      </w:r>
    </w:p>
    <w:p w14:paraId="2606AC3D" w14:textId="7E358FBC" w:rsidR="00A82596" w:rsidRPr="00201E58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  <w:r w:rsidRPr="00201E58">
        <w:rPr>
          <w:rStyle w:val="Normal1"/>
          <w:rFonts w:ascii="Verdana" w:hAnsi="Verdana" w:cs="Arial"/>
          <w:sz w:val="20"/>
          <w:szCs w:val="20"/>
        </w:rPr>
        <w:t xml:space="preserve">En caso de requerir el cambio de un equipo de cómputo o una parte, solicitaré a la Mesa de Servicios tecnológicos (#5) - Oficina de tecnologías de </w:t>
      </w:r>
      <w:r w:rsidR="00C535BF" w:rsidRPr="00201E58">
        <w:rPr>
          <w:rStyle w:val="Normal1"/>
          <w:rFonts w:ascii="Verdana" w:hAnsi="Verdana" w:cs="Arial"/>
          <w:sz w:val="20"/>
          <w:szCs w:val="20"/>
        </w:rPr>
        <w:t>la Información</w:t>
      </w:r>
      <w:r w:rsidRPr="00201E58">
        <w:rPr>
          <w:rStyle w:val="Normal1"/>
          <w:rFonts w:ascii="Verdana" w:hAnsi="Verdana" w:cs="Arial"/>
          <w:sz w:val="20"/>
          <w:szCs w:val="20"/>
        </w:rPr>
        <w:t xml:space="preserve"> el cambio respectivo.</w:t>
      </w:r>
    </w:p>
    <w:p w14:paraId="2606AC3E" w14:textId="71D22109" w:rsidR="00A82596" w:rsidRPr="00201E58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  <w:r w:rsidRPr="00201E58">
        <w:rPr>
          <w:rStyle w:val="Normal1"/>
          <w:rFonts w:ascii="Verdana" w:hAnsi="Verdana" w:cs="Arial"/>
          <w:sz w:val="20"/>
          <w:szCs w:val="20"/>
        </w:rPr>
        <w:lastRenderedPageBreak/>
        <w:t xml:space="preserve">Informaré oportunamente a </w:t>
      </w:r>
      <w:r w:rsidR="00C535BF" w:rsidRPr="00201E58">
        <w:rPr>
          <w:rStyle w:val="Normal1"/>
          <w:rFonts w:ascii="Verdana" w:hAnsi="Verdana" w:cs="Arial"/>
          <w:sz w:val="20"/>
          <w:szCs w:val="20"/>
        </w:rPr>
        <w:t>la Oficina</w:t>
      </w:r>
      <w:r w:rsidRPr="00201E58">
        <w:rPr>
          <w:rStyle w:val="Normal1"/>
          <w:rFonts w:ascii="Verdana" w:hAnsi="Verdana" w:cs="Arial"/>
          <w:sz w:val="20"/>
          <w:szCs w:val="20"/>
        </w:rPr>
        <w:t xml:space="preserve"> de tecnologías de la Información a través de la Mesa de Servicios tecnológicos (#5) -, cualquier falla o novedad en los equipos de tecnológicos o bien tecnológico que me fuera asignados.</w:t>
      </w:r>
    </w:p>
    <w:p w14:paraId="2606AC3F" w14:textId="77777777" w:rsidR="00A82596" w:rsidRPr="00201E58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  <w:r w:rsidRPr="00201E58">
        <w:rPr>
          <w:rStyle w:val="Normal1"/>
          <w:rFonts w:ascii="Verdana" w:hAnsi="Verdana" w:cs="Arial"/>
          <w:sz w:val="20"/>
          <w:szCs w:val="20"/>
        </w:rPr>
        <w:t>Los equipos de cómputo que me fueron asignados, los destinaré exclusivamente para el cumplimiento de las funciones/actividades de la UNIDAD.</w:t>
      </w:r>
    </w:p>
    <w:p w14:paraId="2606AC40" w14:textId="77777777" w:rsidR="00A82596" w:rsidRPr="00201E58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  <w:r w:rsidRPr="00201E58">
        <w:rPr>
          <w:rStyle w:val="Normal1"/>
          <w:rFonts w:ascii="Verdana" w:hAnsi="Verdana" w:cs="Arial"/>
          <w:sz w:val="20"/>
          <w:szCs w:val="20"/>
        </w:rPr>
        <w:t>Responderé por el inventario de Hardware y Software asignado.</w:t>
      </w:r>
    </w:p>
    <w:p w14:paraId="2606AC41" w14:textId="77777777" w:rsidR="00A82596" w:rsidRPr="00201E58" w:rsidRDefault="00A82596" w:rsidP="00A82596">
      <w:pPr>
        <w:numPr>
          <w:ilvl w:val="0"/>
          <w:numId w:val="21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201E58">
        <w:rPr>
          <w:rStyle w:val="Normal1"/>
          <w:rFonts w:ascii="Verdana" w:hAnsi="Verdana" w:cs="Arial"/>
          <w:sz w:val="20"/>
          <w:szCs w:val="20"/>
        </w:rPr>
        <w:t>No trasladare del sitio de entrega e instalación ningún pc, impresora o escáner o equipo tecnológico, ya que esto ocasiona la perdida de las garantías existentes.</w:t>
      </w:r>
      <w:r w:rsidRPr="00201E58">
        <w:rPr>
          <w:rFonts w:ascii="Verdana" w:hAnsi="Verdana" w:cs="Arial"/>
          <w:sz w:val="20"/>
          <w:szCs w:val="20"/>
        </w:rPr>
        <w:t xml:space="preserve"> </w:t>
      </w:r>
    </w:p>
    <w:p w14:paraId="2606AC42" w14:textId="55983E60" w:rsidR="00A82596" w:rsidRPr="00201E58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  <w:r w:rsidRPr="00201E58">
        <w:rPr>
          <w:rStyle w:val="Normal1"/>
          <w:rFonts w:ascii="Verdana" w:hAnsi="Verdana" w:cs="Arial"/>
          <w:sz w:val="20"/>
          <w:szCs w:val="20"/>
        </w:rPr>
        <w:t xml:space="preserve">Si requiero mover </w:t>
      </w:r>
      <w:proofErr w:type="spellStart"/>
      <w:r w:rsidRPr="00201E58">
        <w:rPr>
          <w:rStyle w:val="Normal1"/>
          <w:rFonts w:ascii="Verdana" w:hAnsi="Verdana" w:cs="Arial"/>
          <w:sz w:val="20"/>
          <w:szCs w:val="20"/>
        </w:rPr>
        <w:t>pcs</w:t>
      </w:r>
      <w:proofErr w:type="spellEnd"/>
      <w:r w:rsidRPr="00201E58">
        <w:rPr>
          <w:rStyle w:val="Normal1"/>
          <w:rFonts w:ascii="Verdana" w:hAnsi="Verdana" w:cs="Arial"/>
          <w:sz w:val="20"/>
          <w:szCs w:val="20"/>
        </w:rPr>
        <w:t xml:space="preserve">, impresoras o escáner luego de </w:t>
      </w:r>
      <w:r w:rsidR="00074B93" w:rsidRPr="00201E58">
        <w:rPr>
          <w:rStyle w:val="Normal1"/>
          <w:rFonts w:ascii="Verdana" w:hAnsi="Verdana" w:cs="Arial"/>
          <w:sz w:val="20"/>
          <w:szCs w:val="20"/>
        </w:rPr>
        <w:t>configurados los</w:t>
      </w:r>
      <w:r w:rsidRPr="00201E58">
        <w:rPr>
          <w:rStyle w:val="Normal1"/>
          <w:rFonts w:ascii="Verdana" w:hAnsi="Verdana" w:cs="Arial"/>
          <w:sz w:val="20"/>
          <w:szCs w:val="20"/>
        </w:rPr>
        <w:t xml:space="preserve"> equipos, debo informar a la Mesa de Servicios (#5) - Oficina de tecnologías de </w:t>
      </w:r>
      <w:r w:rsidR="00C535BF" w:rsidRPr="00201E58">
        <w:rPr>
          <w:rStyle w:val="Normal1"/>
          <w:rFonts w:ascii="Verdana" w:hAnsi="Verdana" w:cs="Arial"/>
          <w:sz w:val="20"/>
          <w:szCs w:val="20"/>
        </w:rPr>
        <w:t>la Información</w:t>
      </w:r>
      <w:r w:rsidRPr="00201E58">
        <w:rPr>
          <w:rStyle w:val="Normal1"/>
          <w:rFonts w:ascii="Verdana" w:hAnsi="Verdana" w:cs="Arial"/>
          <w:sz w:val="20"/>
          <w:szCs w:val="20"/>
        </w:rPr>
        <w:t>, ya que se debe reconfigurar y esta labor tiene costos adicionales. Así como la posible pérdida de las garantías.</w:t>
      </w:r>
    </w:p>
    <w:p w14:paraId="2606AC44" w14:textId="77777777" w:rsidR="00DB75BF" w:rsidRPr="00201E58" w:rsidRDefault="00DB75BF" w:rsidP="00220968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2606AC45" w14:textId="77777777" w:rsidR="00A82596" w:rsidRPr="00201E58" w:rsidRDefault="00267576" w:rsidP="00A82596">
      <w:pPr>
        <w:jc w:val="both"/>
        <w:rPr>
          <w:rStyle w:val="Normal1"/>
          <w:rFonts w:ascii="Verdana" w:hAnsi="Verdana" w:cs="Arial"/>
          <w:b/>
          <w:sz w:val="20"/>
          <w:szCs w:val="20"/>
        </w:rPr>
      </w:pPr>
      <w:r w:rsidRPr="00201E58">
        <w:rPr>
          <w:rStyle w:val="Normal1"/>
          <w:rFonts w:ascii="Verdana" w:hAnsi="Verdana" w:cs="Arial"/>
          <w:b/>
          <w:sz w:val="20"/>
          <w:szCs w:val="20"/>
        </w:rPr>
        <w:t>S</w:t>
      </w:r>
      <w:r w:rsidR="00A82596" w:rsidRPr="00201E58">
        <w:rPr>
          <w:rStyle w:val="Normal1"/>
          <w:rFonts w:ascii="Verdana" w:hAnsi="Verdana" w:cs="Arial"/>
          <w:b/>
          <w:sz w:val="20"/>
          <w:szCs w:val="20"/>
        </w:rPr>
        <w:t>OFTWARE</w:t>
      </w:r>
    </w:p>
    <w:p w14:paraId="2606AC46" w14:textId="77777777" w:rsidR="00DB75BF" w:rsidRPr="00201E58" w:rsidRDefault="00DB75BF" w:rsidP="00A82596">
      <w:pPr>
        <w:jc w:val="both"/>
        <w:rPr>
          <w:rStyle w:val="Normal1"/>
          <w:rFonts w:ascii="Verdana" w:hAnsi="Verdana" w:cs="Arial"/>
          <w:b/>
          <w:sz w:val="20"/>
          <w:szCs w:val="20"/>
        </w:rPr>
      </w:pPr>
    </w:p>
    <w:p w14:paraId="2606AC47" w14:textId="77777777" w:rsidR="00A82596" w:rsidRPr="00201E58" w:rsidRDefault="00A82596" w:rsidP="00A82596">
      <w:pPr>
        <w:jc w:val="both"/>
        <w:rPr>
          <w:rStyle w:val="Normal1"/>
          <w:rFonts w:ascii="Verdana" w:hAnsi="Verdana" w:cs="Arial"/>
          <w:b/>
          <w:sz w:val="20"/>
          <w:szCs w:val="20"/>
        </w:rPr>
      </w:pPr>
    </w:p>
    <w:p w14:paraId="2606AC48" w14:textId="77777777" w:rsidR="00A82596" w:rsidRPr="00201E58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  <w:r w:rsidRPr="00201E58">
        <w:rPr>
          <w:rStyle w:val="Normal1"/>
          <w:rFonts w:ascii="Verdana" w:hAnsi="Verdana" w:cs="Arial"/>
          <w:sz w:val="20"/>
          <w:szCs w:val="20"/>
        </w:rPr>
        <w:t>NO borraré, deshabilitaré o sobrescribiré el Software instalado en el equipo de cómputo asignado, esto incluye: Office, Sistema operativo, antivirus, cortafuegos o servicios de actualización automática.</w:t>
      </w:r>
    </w:p>
    <w:p w14:paraId="2606AC49" w14:textId="77777777" w:rsidR="00A82596" w:rsidRPr="00201E58" w:rsidRDefault="00A82596" w:rsidP="00A82596">
      <w:pPr>
        <w:numPr>
          <w:ilvl w:val="0"/>
          <w:numId w:val="21"/>
        </w:num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  <w:r w:rsidRPr="00201E58">
        <w:rPr>
          <w:rStyle w:val="Normal1"/>
          <w:rFonts w:ascii="Verdana" w:hAnsi="Verdana" w:cs="Arial"/>
          <w:sz w:val="20"/>
          <w:szCs w:val="20"/>
        </w:rPr>
        <w:t>NO descargaré de Internet, ni instalaré ningún software debida mente autorizado para su uso en el equipo de cómputo asignado. De requerir software se solicitará a la Oficina de Tecnologías de la Información para su autorización e instalación.</w:t>
      </w:r>
    </w:p>
    <w:p w14:paraId="2606AC4A" w14:textId="77777777" w:rsidR="00DC71E4" w:rsidRPr="00201E58" w:rsidRDefault="00DC71E4" w:rsidP="00DB75BF">
      <w:pPr>
        <w:spacing w:after="120"/>
        <w:jc w:val="both"/>
        <w:rPr>
          <w:rStyle w:val="Normal1"/>
          <w:rFonts w:ascii="Verdana" w:hAnsi="Verdana" w:cs="Arial"/>
          <w:sz w:val="20"/>
          <w:szCs w:val="20"/>
        </w:rPr>
      </w:pPr>
    </w:p>
    <w:p w14:paraId="2606AC4B" w14:textId="77777777" w:rsidR="00DC71E4" w:rsidRPr="00201E58" w:rsidRDefault="00DC71E4" w:rsidP="00DB75BF">
      <w:pPr>
        <w:spacing w:after="120"/>
        <w:jc w:val="both"/>
        <w:rPr>
          <w:rStyle w:val="Normal1"/>
          <w:rFonts w:ascii="Verdana" w:hAnsi="Verdana" w:cs="Arial"/>
          <w:b/>
          <w:sz w:val="20"/>
          <w:szCs w:val="20"/>
        </w:rPr>
      </w:pPr>
      <w:r w:rsidRPr="00201E58">
        <w:rPr>
          <w:rStyle w:val="Normal1"/>
          <w:rFonts w:ascii="Verdana" w:hAnsi="Verdana" w:cs="Arial"/>
          <w:b/>
          <w:sz w:val="20"/>
          <w:szCs w:val="20"/>
        </w:rPr>
        <w:t>OBSERVACIONES Y NOVEDADES:</w:t>
      </w:r>
    </w:p>
    <w:p w14:paraId="2606AC4C" w14:textId="77777777" w:rsidR="001970FB" w:rsidRDefault="001970FB" w:rsidP="00DB75BF">
      <w:pPr>
        <w:spacing w:after="120"/>
        <w:jc w:val="both"/>
        <w:rPr>
          <w:rStyle w:val="Normal1"/>
          <w:rFonts w:ascii="Verdana" w:hAnsi="Verdana" w:cs="Arial"/>
          <w:sz w:val="18"/>
          <w:szCs w:val="18"/>
        </w:rPr>
      </w:pPr>
    </w:p>
    <w:p w14:paraId="5F04C5ED" w14:textId="77777777" w:rsidR="00C476C7" w:rsidRDefault="00C476C7" w:rsidP="00DB75BF">
      <w:pPr>
        <w:spacing w:after="120"/>
        <w:jc w:val="both"/>
        <w:rPr>
          <w:rStyle w:val="Normal1"/>
          <w:rFonts w:ascii="Verdana" w:hAnsi="Verdana" w:cs="Arial"/>
          <w:sz w:val="18"/>
          <w:szCs w:val="18"/>
        </w:rPr>
      </w:pPr>
    </w:p>
    <w:p w14:paraId="446CE29C" w14:textId="77777777" w:rsidR="00C476C7" w:rsidRDefault="00C476C7" w:rsidP="00DB75BF">
      <w:pPr>
        <w:spacing w:after="120"/>
        <w:jc w:val="both"/>
        <w:rPr>
          <w:rStyle w:val="Normal1"/>
          <w:rFonts w:ascii="Verdana" w:hAnsi="Verdana" w:cs="Arial"/>
          <w:sz w:val="18"/>
          <w:szCs w:val="18"/>
        </w:rPr>
      </w:pPr>
    </w:p>
    <w:p w14:paraId="12D55069" w14:textId="77777777" w:rsidR="00C476C7" w:rsidRDefault="00C476C7" w:rsidP="00DB75BF">
      <w:pPr>
        <w:spacing w:after="120"/>
        <w:jc w:val="both"/>
        <w:rPr>
          <w:rStyle w:val="Normal1"/>
          <w:rFonts w:ascii="Verdana" w:hAnsi="Verdana" w:cs="Arial"/>
          <w:sz w:val="18"/>
          <w:szCs w:val="18"/>
        </w:rPr>
      </w:pPr>
    </w:p>
    <w:p w14:paraId="01E06477" w14:textId="77777777" w:rsidR="00C476C7" w:rsidRPr="00886F4E" w:rsidRDefault="00C476C7" w:rsidP="00DB75BF">
      <w:pPr>
        <w:spacing w:after="120"/>
        <w:jc w:val="both"/>
        <w:rPr>
          <w:rStyle w:val="Normal1"/>
          <w:rFonts w:ascii="Verdana" w:hAnsi="Verdana" w:cs="Arial"/>
          <w:sz w:val="18"/>
          <w:szCs w:val="18"/>
        </w:rPr>
      </w:pPr>
    </w:p>
    <w:p w14:paraId="20F50013" w14:textId="77777777" w:rsidR="00C476C7" w:rsidRPr="002750D1" w:rsidRDefault="00C476C7" w:rsidP="00C476C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 w:rsidRPr="002750D1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2606AC4D" w14:textId="77777777" w:rsidR="001970FB" w:rsidRPr="00886F4E" w:rsidRDefault="001970FB" w:rsidP="00DB75BF">
      <w:pPr>
        <w:spacing w:after="120"/>
        <w:jc w:val="both"/>
        <w:rPr>
          <w:rStyle w:val="Normal1"/>
          <w:rFonts w:ascii="Verdana" w:hAnsi="Verdana" w:cs="Arial"/>
          <w:sz w:val="18"/>
          <w:szCs w:val="18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126"/>
        <w:gridCol w:w="6855"/>
      </w:tblGrid>
      <w:tr w:rsidR="003A10E5" w14:paraId="5716EA63" w14:textId="77777777" w:rsidTr="00162D18">
        <w:trPr>
          <w:trHeight w:val="326"/>
        </w:trPr>
        <w:tc>
          <w:tcPr>
            <w:tcW w:w="993" w:type="dxa"/>
            <w:shd w:val="clear" w:color="auto" w:fill="BFBFBF"/>
            <w:vAlign w:val="center"/>
          </w:tcPr>
          <w:p w14:paraId="11D26511" w14:textId="77777777" w:rsidR="003A10E5" w:rsidRPr="00ED3399" w:rsidRDefault="003A10E5" w:rsidP="0062166E">
            <w:pPr>
              <w:pStyle w:val="Ttulo"/>
              <w:widowControl w:val="0"/>
              <w:rPr>
                <w:rFonts w:ascii="Verdana" w:hAnsi="Verdana"/>
                <w:color w:val="F2F2F2"/>
                <w:sz w:val="18"/>
                <w:szCs w:val="18"/>
                <w:lang w:val="es-CO" w:eastAsia="es-CO"/>
              </w:rPr>
            </w:pPr>
            <w:r w:rsidRPr="00ED3399">
              <w:rPr>
                <w:rFonts w:ascii="Verdana" w:hAnsi="Verdana"/>
                <w:color w:val="F2F2F2"/>
                <w:sz w:val="18"/>
                <w:szCs w:val="18"/>
                <w:lang w:val="es-CO" w:eastAsia="es-CO"/>
              </w:rPr>
              <w:t>Versió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F7BF7EB" w14:textId="77777777" w:rsidR="003A10E5" w:rsidRPr="00ED3399" w:rsidRDefault="003A10E5" w:rsidP="0062166E">
            <w:pPr>
              <w:pStyle w:val="Ttulo"/>
              <w:widowControl w:val="0"/>
              <w:rPr>
                <w:rFonts w:ascii="Verdana" w:hAnsi="Verdana"/>
                <w:color w:val="F2F2F2"/>
                <w:sz w:val="18"/>
                <w:szCs w:val="18"/>
                <w:lang w:val="es-CO" w:eastAsia="es-CO"/>
              </w:rPr>
            </w:pPr>
            <w:r w:rsidRPr="00ED3399">
              <w:rPr>
                <w:rFonts w:ascii="Verdana" w:hAnsi="Verdana"/>
                <w:color w:val="F2F2F2"/>
                <w:sz w:val="18"/>
                <w:szCs w:val="18"/>
                <w:lang w:val="es-CO" w:eastAsia="es-CO"/>
              </w:rPr>
              <w:t>Fecha</w:t>
            </w:r>
          </w:p>
        </w:tc>
        <w:tc>
          <w:tcPr>
            <w:tcW w:w="6855" w:type="dxa"/>
            <w:shd w:val="clear" w:color="auto" w:fill="BFBFBF"/>
            <w:vAlign w:val="center"/>
          </w:tcPr>
          <w:p w14:paraId="61E2DBCB" w14:textId="77777777" w:rsidR="003A10E5" w:rsidRPr="00ED3399" w:rsidRDefault="003A10E5" w:rsidP="0062166E">
            <w:pPr>
              <w:pStyle w:val="Ttulo"/>
              <w:widowControl w:val="0"/>
              <w:rPr>
                <w:rFonts w:ascii="Verdana" w:hAnsi="Verdana"/>
                <w:color w:val="F2F2F2"/>
                <w:sz w:val="18"/>
                <w:szCs w:val="18"/>
                <w:lang w:val="es-CO" w:eastAsia="es-CO"/>
              </w:rPr>
            </w:pPr>
            <w:r w:rsidRPr="00ED3399">
              <w:rPr>
                <w:rFonts w:ascii="Verdana" w:hAnsi="Verdana"/>
                <w:color w:val="F2F2F2"/>
                <w:sz w:val="18"/>
                <w:szCs w:val="18"/>
                <w:lang w:val="es-CO" w:eastAsia="es-CO"/>
              </w:rPr>
              <w:t>Descripción de la modificación</w:t>
            </w:r>
          </w:p>
        </w:tc>
      </w:tr>
      <w:tr w:rsidR="003A10E5" w14:paraId="6015079C" w14:textId="77777777" w:rsidTr="0062166E">
        <w:trPr>
          <w:trHeight w:val="455"/>
        </w:trPr>
        <w:tc>
          <w:tcPr>
            <w:tcW w:w="993" w:type="dxa"/>
            <w:shd w:val="clear" w:color="auto" w:fill="auto"/>
            <w:vAlign w:val="center"/>
          </w:tcPr>
          <w:p w14:paraId="252ACA88" w14:textId="77777777" w:rsidR="003A10E5" w:rsidRPr="00ED3399" w:rsidRDefault="003A10E5" w:rsidP="0062166E">
            <w:pPr>
              <w:pStyle w:val="TableParagraph"/>
              <w:jc w:val="center"/>
              <w:rPr>
                <w:rFonts w:ascii="Verdana" w:hAnsi="Verdana"/>
                <w:sz w:val="18"/>
                <w:szCs w:val="20"/>
              </w:rPr>
            </w:pPr>
            <w:r w:rsidRPr="00ED3399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A892D4" w14:textId="77777777" w:rsidR="003A10E5" w:rsidRPr="00ED3399" w:rsidRDefault="003A10E5" w:rsidP="0062166E">
            <w:pPr>
              <w:pStyle w:val="TableParagraph"/>
              <w:jc w:val="center"/>
              <w:rPr>
                <w:rFonts w:ascii="Verdana" w:hAnsi="Verdana"/>
                <w:sz w:val="18"/>
                <w:szCs w:val="20"/>
              </w:rPr>
            </w:pPr>
            <w:r w:rsidRPr="00ED3399">
              <w:rPr>
                <w:rFonts w:ascii="Verdana" w:hAnsi="Verdana"/>
                <w:sz w:val="18"/>
                <w:szCs w:val="20"/>
              </w:rPr>
              <w:t>25/08/2017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F15BD89" w14:textId="77777777" w:rsidR="003A10E5" w:rsidRPr="00ED3399" w:rsidRDefault="003A10E5" w:rsidP="0062166E">
            <w:pPr>
              <w:pStyle w:val="TableParagraph"/>
              <w:ind w:left="142" w:right="192"/>
              <w:jc w:val="both"/>
              <w:rPr>
                <w:rFonts w:ascii="Verdana" w:hAnsi="Verdana"/>
                <w:sz w:val="18"/>
                <w:szCs w:val="20"/>
              </w:rPr>
            </w:pPr>
            <w:r w:rsidRPr="00ED3399">
              <w:rPr>
                <w:rFonts w:ascii="Verdana" w:hAnsi="Verdana"/>
                <w:sz w:val="18"/>
                <w:szCs w:val="20"/>
              </w:rPr>
              <w:t>Creación del documento</w:t>
            </w:r>
          </w:p>
        </w:tc>
      </w:tr>
      <w:tr w:rsidR="003A10E5" w14:paraId="4125154C" w14:textId="77777777" w:rsidTr="0062166E">
        <w:trPr>
          <w:trHeight w:val="455"/>
        </w:trPr>
        <w:tc>
          <w:tcPr>
            <w:tcW w:w="993" w:type="dxa"/>
            <w:shd w:val="clear" w:color="auto" w:fill="auto"/>
            <w:vAlign w:val="center"/>
          </w:tcPr>
          <w:p w14:paraId="21D1D985" w14:textId="77777777" w:rsidR="003A10E5" w:rsidRPr="004B633A" w:rsidRDefault="003A10E5" w:rsidP="0062166E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9281BC" w14:textId="77777777" w:rsidR="003A10E5" w:rsidRPr="004B633A" w:rsidRDefault="003A10E5" w:rsidP="0062166E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3187C88A" w14:textId="77777777" w:rsidR="003A10E5" w:rsidRPr="004B633A" w:rsidRDefault="003A10E5" w:rsidP="0062166E">
            <w:pPr>
              <w:pStyle w:val="TableParagraph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2606AC4E" w14:textId="77777777" w:rsidR="009F3C7D" w:rsidRPr="00886F4E" w:rsidRDefault="009F3C7D" w:rsidP="009F3C7D">
      <w:pPr>
        <w:spacing w:after="120"/>
        <w:jc w:val="both"/>
        <w:rPr>
          <w:rStyle w:val="Normal1"/>
          <w:rFonts w:ascii="Verdana" w:hAnsi="Verdana" w:cs="Arial"/>
          <w:sz w:val="18"/>
          <w:szCs w:val="18"/>
        </w:rPr>
      </w:pPr>
    </w:p>
    <w:sectPr w:rsidR="009F3C7D" w:rsidRPr="00886F4E" w:rsidSect="00C475B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988C" w14:textId="77777777" w:rsidR="00C475BC" w:rsidRDefault="00C475BC" w:rsidP="00EB0D32">
      <w:r>
        <w:separator/>
      </w:r>
    </w:p>
  </w:endnote>
  <w:endnote w:type="continuationSeparator" w:id="0">
    <w:p w14:paraId="09DE9B24" w14:textId="77777777" w:rsidR="00C475BC" w:rsidRDefault="00C475BC" w:rsidP="00EB0D32">
      <w:r>
        <w:continuationSeparator/>
      </w:r>
    </w:p>
  </w:endnote>
  <w:endnote w:type="continuationNotice" w:id="1">
    <w:p w14:paraId="5F9ACBD0" w14:textId="77777777" w:rsidR="00C475BC" w:rsidRDefault="00C47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835987"/>
      <w:docPartObj>
        <w:docPartGallery w:val="Page Numbers (Bottom of Page)"/>
        <w:docPartUnique/>
      </w:docPartObj>
    </w:sdtPr>
    <w:sdtEndPr/>
    <w:sdtContent>
      <w:p w14:paraId="2606AC66" w14:textId="15D69F13" w:rsidR="00FD4B03" w:rsidRDefault="00FD4B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1F3">
          <w:rPr>
            <w:noProof/>
          </w:rPr>
          <w:t>1</w:t>
        </w:r>
        <w:r>
          <w:fldChar w:fldCharType="end"/>
        </w:r>
      </w:p>
    </w:sdtContent>
  </w:sdt>
  <w:p w14:paraId="2606AC67" w14:textId="77777777" w:rsidR="00FD4B03" w:rsidRDefault="001970FB" w:rsidP="001970FB">
    <w:pPr>
      <w:pStyle w:val="Piedepgina"/>
      <w:tabs>
        <w:tab w:val="clear" w:pos="4419"/>
        <w:tab w:val="clear" w:pos="8838"/>
        <w:tab w:val="left" w:pos="23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7AA9" w14:textId="77777777" w:rsidR="00C475BC" w:rsidRDefault="00C475BC" w:rsidP="00EB0D32">
      <w:r>
        <w:separator/>
      </w:r>
    </w:p>
  </w:footnote>
  <w:footnote w:type="continuationSeparator" w:id="0">
    <w:p w14:paraId="758654C1" w14:textId="77777777" w:rsidR="00C475BC" w:rsidRDefault="00C475BC" w:rsidP="00EB0D32">
      <w:r>
        <w:continuationSeparator/>
      </w:r>
    </w:p>
  </w:footnote>
  <w:footnote w:type="continuationNotice" w:id="1">
    <w:p w14:paraId="4EB57DBE" w14:textId="77777777" w:rsidR="00C475BC" w:rsidRDefault="00C47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AC53" w14:textId="77777777" w:rsidR="00FD4B03" w:rsidRDefault="004F3DD4">
    <w:pPr>
      <w:pStyle w:val="Encabezado"/>
    </w:pPr>
    <w:r>
      <w:rPr>
        <w:noProof/>
        <w:lang w:eastAsia="es-CO"/>
      </w:rPr>
      <w:pict w14:anchorId="2606A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60698" o:spid="_x0000_s1026" type="#_x0000_t75" style="position:absolute;margin-left:0;margin-top:0;width:612pt;height:792.5pt;z-index:-251658239;mso-position-horizontal:center;mso-position-horizontal-relative:margin;mso-position-vertical:center;mso-position-vertical-relative:margin" o:allowincell="f">
          <v:imagedata r:id="rId1" o:title="Formato-Carta-Exter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48"/>
      <w:gridCol w:w="4961"/>
      <w:gridCol w:w="2693"/>
    </w:tblGrid>
    <w:tr w:rsidR="002C2801" w:rsidRPr="00CD4AF9" w14:paraId="6D1CAE4D" w14:textId="77777777" w:rsidTr="00D11164">
      <w:trPr>
        <w:trHeight w:val="726"/>
      </w:trPr>
      <w:tc>
        <w:tcPr>
          <w:tcW w:w="3148" w:type="dxa"/>
          <w:vMerge w:val="restart"/>
          <w:shd w:val="clear" w:color="auto" w:fill="BFBFBF"/>
        </w:tcPr>
        <w:p w14:paraId="0B1030A9" w14:textId="380C952E" w:rsidR="002C2801" w:rsidRPr="00162D18" w:rsidRDefault="002C2801" w:rsidP="002C2801">
          <w:pPr>
            <w:widowControl w:val="0"/>
            <w:jc w:val="center"/>
            <w:rPr>
              <w:rFonts w:ascii="Verdana" w:hAnsi="Verdana"/>
              <w:b/>
              <w:bCs/>
              <w:color w:val="FFFFFF"/>
              <w:sz w:val="18"/>
              <w:szCs w:val="18"/>
            </w:rPr>
          </w:pPr>
        </w:p>
        <w:p w14:paraId="0727796C" w14:textId="125E0BE7" w:rsidR="002C2801" w:rsidRPr="00162D18" w:rsidRDefault="00106F80" w:rsidP="002C2801">
          <w:pPr>
            <w:widowControl w:val="0"/>
            <w:jc w:val="center"/>
            <w:rPr>
              <w:rFonts w:ascii="Verdana" w:hAnsi="Verdana"/>
              <w:b/>
              <w:bCs/>
              <w:color w:val="FFFFFF"/>
              <w:sz w:val="18"/>
              <w:szCs w:val="18"/>
            </w:rPr>
          </w:pPr>
          <w:r w:rsidRPr="00162D18">
            <w:rPr>
              <w:noProof/>
            </w:rPr>
            <w:drawing>
              <wp:anchor distT="0" distB="0" distL="114300" distR="114300" simplePos="0" relativeHeight="251659265" behindDoc="0" locked="0" layoutInCell="1" allowOverlap="1" wp14:anchorId="3CFB4B00" wp14:editId="08C0E3A3">
                <wp:simplePos x="0" y="0"/>
                <wp:positionH relativeFrom="column">
                  <wp:posOffset>223299</wp:posOffset>
                </wp:positionH>
                <wp:positionV relativeFrom="paragraph">
                  <wp:posOffset>143759</wp:posOffset>
                </wp:positionV>
                <wp:extent cx="1515110" cy="551815"/>
                <wp:effectExtent l="0" t="0" r="8890" b="635"/>
                <wp:wrapNone/>
                <wp:docPr id="1667225295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551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069D64A" w14:textId="77777777" w:rsidR="002C2801" w:rsidRPr="00162D18" w:rsidRDefault="002C2801" w:rsidP="002C2801">
          <w:pPr>
            <w:widowControl w:val="0"/>
            <w:jc w:val="center"/>
            <w:rPr>
              <w:rFonts w:ascii="Verdana" w:hAnsi="Verdana"/>
              <w:b/>
              <w:color w:val="FFFFFF"/>
              <w:sz w:val="18"/>
              <w:szCs w:val="18"/>
            </w:rPr>
          </w:pPr>
        </w:p>
      </w:tc>
      <w:tc>
        <w:tcPr>
          <w:tcW w:w="4961" w:type="dxa"/>
          <w:shd w:val="clear" w:color="auto" w:fill="BFBFBF" w:themeFill="background1" w:themeFillShade="BF"/>
          <w:vAlign w:val="center"/>
        </w:tcPr>
        <w:p w14:paraId="474E953F" w14:textId="44C5DE9A" w:rsidR="002C2801" w:rsidRPr="00162D18" w:rsidRDefault="0090419F" w:rsidP="002C2801">
          <w:pPr>
            <w:widowControl w:val="0"/>
            <w:jc w:val="center"/>
            <w:rPr>
              <w:rFonts w:ascii="Verdana" w:hAnsi="Verdana"/>
              <w:b/>
              <w:color w:val="FFFFFF"/>
              <w:sz w:val="20"/>
              <w:szCs w:val="20"/>
            </w:rPr>
          </w:pPr>
          <w:r w:rsidRPr="00F8258A">
            <w:rPr>
              <w:rFonts w:ascii="Verdana" w:hAnsi="Verdana" w:cs="Arial"/>
              <w:b/>
              <w:color w:val="FFFFFF" w:themeColor="background1"/>
              <w:sz w:val="20"/>
              <w:szCs w:val="20"/>
              <w:highlight w:val="darkGray"/>
              <w:shd w:val="clear" w:color="auto" w:fill="A6A6A6" w:themeFill="background1" w:themeFillShade="A6"/>
            </w:rPr>
            <w:t xml:space="preserve">FORMATO </w:t>
          </w:r>
          <w:r w:rsidR="002C2801" w:rsidRPr="00F8258A">
            <w:rPr>
              <w:rFonts w:ascii="Verdana" w:hAnsi="Verdana" w:cs="Arial"/>
              <w:b/>
              <w:color w:val="FFFFFF" w:themeColor="background1"/>
              <w:sz w:val="20"/>
              <w:szCs w:val="20"/>
              <w:highlight w:val="darkGray"/>
              <w:shd w:val="clear" w:color="auto" w:fill="A6A6A6" w:themeFill="background1" w:themeFillShade="A6"/>
            </w:rPr>
            <w:t>REPORTE DOTACIÓN EN SEDE</w:t>
          </w:r>
        </w:p>
      </w:tc>
      <w:tc>
        <w:tcPr>
          <w:tcW w:w="2693" w:type="dxa"/>
          <w:shd w:val="clear" w:color="auto" w:fill="auto"/>
          <w:vAlign w:val="center"/>
        </w:tcPr>
        <w:p w14:paraId="2CC06CDA" w14:textId="6C982AB8" w:rsidR="002C2801" w:rsidRPr="00F8258A" w:rsidRDefault="002C2801" w:rsidP="002C2801">
          <w:pPr>
            <w:widowControl w:val="0"/>
            <w:rPr>
              <w:rFonts w:ascii="Verdana" w:hAnsi="Verdana"/>
              <w:sz w:val="18"/>
              <w:szCs w:val="18"/>
            </w:rPr>
          </w:pPr>
          <w:r w:rsidRPr="00F8258A">
            <w:rPr>
              <w:rFonts w:ascii="Verdana" w:hAnsi="Verdana"/>
              <w:sz w:val="18"/>
              <w:szCs w:val="18"/>
            </w:rPr>
            <w:t xml:space="preserve">Código: </w:t>
          </w:r>
          <w:r w:rsidRPr="00F8258A">
            <w:rPr>
              <w:rFonts w:ascii="Verdana" w:hAnsi="Verdana" w:cs="Arial"/>
              <w:sz w:val="18"/>
              <w:szCs w:val="18"/>
            </w:rPr>
            <w:t>130,06,15-20</w:t>
          </w:r>
        </w:p>
      </w:tc>
    </w:tr>
    <w:tr w:rsidR="002C2801" w:rsidRPr="00CD4AF9" w14:paraId="4B06422F" w14:textId="77777777" w:rsidTr="00D11164">
      <w:trPr>
        <w:trHeight w:val="429"/>
      </w:trPr>
      <w:tc>
        <w:tcPr>
          <w:tcW w:w="3148" w:type="dxa"/>
          <w:vMerge/>
          <w:shd w:val="clear" w:color="auto" w:fill="BFBFBF"/>
        </w:tcPr>
        <w:p w14:paraId="0057A847" w14:textId="77777777" w:rsidR="002C2801" w:rsidRPr="00CD4AF9" w:rsidRDefault="002C2801" w:rsidP="002C280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961" w:type="dxa"/>
          <w:shd w:val="clear" w:color="auto" w:fill="auto"/>
          <w:vAlign w:val="center"/>
        </w:tcPr>
        <w:p w14:paraId="3DDF5946" w14:textId="77777777" w:rsidR="002C2801" w:rsidRPr="00201E58" w:rsidRDefault="002C2801" w:rsidP="002C2801">
          <w:pPr>
            <w:pStyle w:val="Encabezado"/>
            <w:widowControl w:val="0"/>
            <w:jc w:val="center"/>
            <w:rPr>
              <w:rFonts w:ascii="Verdana" w:hAnsi="Verdana"/>
              <w:sz w:val="20"/>
              <w:szCs w:val="20"/>
            </w:rPr>
          </w:pPr>
          <w:r w:rsidRPr="00162D18">
            <w:rPr>
              <w:rFonts w:ascii="Verdana" w:hAnsi="Verdana"/>
              <w:sz w:val="20"/>
              <w:szCs w:val="20"/>
            </w:rPr>
            <w:t>PROCESO</w:t>
          </w:r>
          <w:r w:rsidRPr="00201E58">
            <w:rPr>
              <w:rFonts w:ascii="Verdana" w:hAnsi="Verdana"/>
              <w:sz w:val="20"/>
              <w:szCs w:val="20"/>
            </w:rPr>
            <w:t xml:space="preserve"> GESTIÓN DE LA INFORMACIÓN</w:t>
          </w:r>
        </w:p>
      </w:tc>
      <w:tc>
        <w:tcPr>
          <w:tcW w:w="2693" w:type="dxa"/>
          <w:shd w:val="clear" w:color="auto" w:fill="auto"/>
          <w:vAlign w:val="center"/>
        </w:tcPr>
        <w:p w14:paraId="3C70B616" w14:textId="523C482D" w:rsidR="002C2801" w:rsidRPr="00F8258A" w:rsidRDefault="002C2801" w:rsidP="002C2801">
          <w:pPr>
            <w:widowControl w:val="0"/>
            <w:rPr>
              <w:rFonts w:ascii="Verdana" w:hAnsi="Verdana"/>
              <w:color w:val="000000"/>
              <w:sz w:val="18"/>
              <w:szCs w:val="18"/>
            </w:rPr>
          </w:pPr>
          <w:r w:rsidRPr="00F8258A">
            <w:rPr>
              <w:rFonts w:ascii="Verdana" w:hAnsi="Verdana"/>
              <w:color w:val="000000"/>
              <w:sz w:val="18"/>
              <w:szCs w:val="18"/>
            </w:rPr>
            <w:t>Versión: 01</w:t>
          </w:r>
        </w:p>
      </w:tc>
    </w:tr>
    <w:tr w:rsidR="002C2801" w:rsidRPr="00CD4AF9" w14:paraId="3109E07A" w14:textId="77777777" w:rsidTr="00D11164">
      <w:trPr>
        <w:trHeight w:val="61"/>
      </w:trPr>
      <w:tc>
        <w:tcPr>
          <w:tcW w:w="3148" w:type="dxa"/>
          <w:vMerge/>
          <w:shd w:val="clear" w:color="auto" w:fill="BFBFBF"/>
        </w:tcPr>
        <w:p w14:paraId="4A25D6E5" w14:textId="77777777" w:rsidR="002C2801" w:rsidRPr="00CD4AF9" w:rsidRDefault="002C2801" w:rsidP="002C280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8B1F685" w14:textId="3CA0F1EB" w:rsidR="002C2801" w:rsidRPr="00201E58" w:rsidRDefault="002C2801" w:rsidP="002C2801">
          <w:pPr>
            <w:pStyle w:val="Encabezado"/>
            <w:widowControl w:val="0"/>
            <w:jc w:val="center"/>
            <w:rPr>
              <w:rFonts w:ascii="Verdana" w:hAnsi="Verdana"/>
              <w:sz w:val="20"/>
              <w:szCs w:val="20"/>
            </w:rPr>
          </w:pPr>
          <w:r w:rsidRPr="00201E58">
            <w:rPr>
              <w:rFonts w:ascii="Verdana" w:hAnsi="Verdana"/>
              <w:sz w:val="20"/>
              <w:szCs w:val="20"/>
            </w:rPr>
            <w:t>PROCEDIMIENTO: VALIDACIÓN DE INFRAESTRUCTURA E INVENTARIO TECNOLÓGICO</w:t>
          </w:r>
        </w:p>
      </w:tc>
      <w:tc>
        <w:tcPr>
          <w:tcW w:w="2693" w:type="dxa"/>
          <w:shd w:val="clear" w:color="auto" w:fill="auto"/>
        </w:tcPr>
        <w:p w14:paraId="4E4B124D" w14:textId="47EA98AF" w:rsidR="002C2801" w:rsidRPr="00F8258A" w:rsidRDefault="002C2801" w:rsidP="002C2801">
          <w:pPr>
            <w:widowControl w:val="0"/>
            <w:rPr>
              <w:rFonts w:ascii="Verdana" w:hAnsi="Verdana"/>
              <w:color w:val="000000"/>
              <w:sz w:val="18"/>
              <w:szCs w:val="18"/>
            </w:rPr>
          </w:pPr>
          <w:r w:rsidRPr="00F8258A">
            <w:rPr>
              <w:rFonts w:ascii="Verdana" w:hAnsi="Verdana"/>
              <w:color w:val="000000"/>
              <w:sz w:val="18"/>
              <w:szCs w:val="18"/>
            </w:rPr>
            <w:t xml:space="preserve">Fecha: </w:t>
          </w:r>
          <w:r w:rsidRPr="00F8258A">
            <w:rPr>
              <w:rFonts w:ascii="Verdana" w:hAnsi="Verdana"/>
              <w:sz w:val="18"/>
              <w:szCs w:val="18"/>
            </w:rPr>
            <w:t>25/08/2017</w:t>
          </w:r>
        </w:p>
      </w:tc>
    </w:tr>
    <w:tr w:rsidR="002C2801" w:rsidRPr="00CD4AF9" w14:paraId="2E4865FB" w14:textId="77777777" w:rsidTr="00D11164">
      <w:trPr>
        <w:trHeight w:val="273"/>
      </w:trPr>
      <w:tc>
        <w:tcPr>
          <w:tcW w:w="3148" w:type="dxa"/>
          <w:vMerge/>
          <w:shd w:val="clear" w:color="auto" w:fill="BFBFBF"/>
        </w:tcPr>
        <w:p w14:paraId="62F56D41" w14:textId="77777777" w:rsidR="002C2801" w:rsidRPr="00CD4AF9" w:rsidRDefault="002C2801" w:rsidP="002C280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961" w:type="dxa"/>
          <w:vMerge/>
          <w:vAlign w:val="center"/>
        </w:tcPr>
        <w:p w14:paraId="7C6D34A5" w14:textId="77777777" w:rsidR="002C2801" w:rsidRPr="00201E58" w:rsidRDefault="002C2801" w:rsidP="002C2801">
          <w:pPr>
            <w:pStyle w:val="Encabezado"/>
            <w:widowControl w:val="0"/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</w:tcPr>
        <w:p w14:paraId="04899C93" w14:textId="0E098082" w:rsidR="002C2801" w:rsidRPr="00F8258A" w:rsidRDefault="002C2801" w:rsidP="002C2801">
          <w:pPr>
            <w:pStyle w:val="Encabezado"/>
            <w:tabs>
              <w:tab w:val="left" w:pos="4956"/>
              <w:tab w:val="left" w:pos="5664"/>
              <w:tab w:val="left" w:pos="6372"/>
            </w:tabs>
            <w:rPr>
              <w:rFonts w:ascii="Verdana" w:hAnsi="Verdana"/>
              <w:sz w:val="18"/>
              <w:szCs w:val="18"/>
            </w:rPr>
          </w:pPr>
          <w:r w:rsidRPr="00F8258A">
            <w:rPr>
              <w:rFonts w:ascii="Verdana" w:hAnsi="Verdana"/>
              <w:sz w:val="18"/>
              <w:szCs w:val="18"/>
            </w:rPr>
            <w:t xml:space="preserve">Página </w:t>
          </w:r>
          <w:r w:rsidRPr="00F8258A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F8258A">
            <w:rPr>
              <w:rFonts w:ascii="Verdana" w:hAnsi="Verdana"/>
              <w:b/>
              <w:sz w:val="18"/>
              <w:szCs w:val="18"/>
            </w:rPr>
            <w:instrText>PAGE  \* Arabic  \* MERGEFORMAT</w:instrText>
          </w:r>
          <w:r w:rsidRPr="00F8258A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Pr="00F8258A">
            <w:rPr>
              <w:rFonts w:ascii="Verdana" w:hAnsi="Verdana"/>
              <w:b/>
              <w:noProof/>
              <w:sz w:val="18"/>
              <w:szCs w:val="18"/>
            </w:rPr>
            <w:t>26</w:t>
          </w:r>
          <w:r w:rsidRPr="00F8258A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Pr="00F8258A">
            <w:rPr>
              <w:rFonts w:ascii="Verdana" w:hAnsi="Verdana"/>
              <w:sz w:val="18"/>
              <w:szCs w:val="18"/>
            </w:rPr>
            <w:t xml:space="preserve"> de </w:t>
          </w:r>
          <w:r w:rsidR="00560C15" w:rsidRPr="00F8258A">
            <w:rPr>
              <w:rFonts w:ascii="Verdana" w:hAnsi="Verdana"/>
              <w:b/>
              <w:bCs/>
              <w:sz w:val="18"/>
              <w:szCs w:val="18"/>
            </w:rPr>
            <w:t>5</w:t>
          </w:r>
        </w:p>
      </w:tc>
    </w:tr>
  </w:tbl>
  <w:p w14:paraId="0CEC2E33" w14:textId="77777777" w:rsidR="00ED59E5" w:rsidRPr="00C47B32" w:rsidRDefault="00ED59E5" w:rsidP="00074B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AC68" w14:textId="77777777" w:rsidR="00FD4B03" w:rsidRDefault="004F3DD4">
    <w:pPr>
      <w:pStyle w:val="Encabezado"/>
    </w:pPr>
    <w:r>
      <w:rPr>
        <w:noProof/>
        <w:lang w:eastAsia="es-CO"/>
      </w:rPr>
      <w:pict w14:anchorId="2606A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60697" o:spid="_x0000_s1025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Formato-Carta-Exter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164B"/>
    <w:multiLevelType w:val="hybridMultilevel"/>
    <w:tmpl w:val="3A68F788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15B05E2"/>
    <w:multiLevelType w:val="hybridMultilevel"/>
    <w:tmpl w:val="D2465D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F3635"/>
    <w:multiLevelType w:val="hybridMultilevel"/>
    <w:tmpl w:val="93521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7EEE"/>
    <w:multiLevelType w:val="hybridMultilevel"/>
    <w:tmpl w:val="79B820FC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D032795"/>
    <w:multiLevelType w:val="hybridMultilevel"/>
    <w:tmpl w:val="91E2F49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3775A"/>
    <w:multiLevelType w:val="multilevel"/>
    <w:tmpl w:val="114E2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1F8616A"/>
    <w:multiLevelType w:val="hybridMultilevel"/>
    <w:tmpl w:val="C0C870A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E708F"/>
    <w:multiLevelType w:val="hybridMultilevel"/>
    <w:tmpl w:val="B9080F10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721573"/>
    <w:multiLevelType w:val="hybridMultilevel"/>
    <w:tmpl w:val="E3D27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6AB"/>
    <w:multiLevelType w:val="hybridMultilevel"/>
    <w:tmpl w:val="44DE849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1B1F79"/>
    <w:multiLevelType w:val="hybridMultilevel"/>
    <w:tmpl w:val="A4B43C6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866395"/>
    <w:multiLevelType w:val="hybridMultilevel"/>
    <w:tmpl w:val="305CA082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C74E0E"/>
    <w:multiLevelType w:val="hybridMultilevel"/>
    <w:tmpl w:val="9ED6EE5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4189A"/>
    <w:multiLevelType w:val="hybridMultilevel"/>
    <w:tmpl w:val="E83CC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81D"/>
    <w:multiLevelType w:val="hybridMultilevel"/>
    <w:tmpl w:val="3F563E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FB7499B"/>
    <w:multiLevelType w:val="hybridMultilevel"/>
    <w:tmpl w:val="E3A4A3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D64263"/>
    <w:multiLevelType w:val="hybridMultilevel"/>
    <w:tmpl w:val="0FC2E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0469"/>
    <w:multiLevelType w:val="hybridMultilevel"/>
    <w:tmpl w:val="B1324778"/>
    <w:lvl w:ilvl="0" w:tplc="0C0A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058" w:hanging="360"/>
      </w:pPr>
    </w:lvl>
    <w:lvl w:ilvl="2" w:tplc="0C0A001B" w:tentative="1">
      <w:start w:val="1"/>
      <w:numFmt w:val="lowerRoman"/>
      <w:lvlText w:val="%3."/>
      <w:lvlJc w:val="right"/>
      <w:pPr>
        <w:ind w:left="2778" w:hanging="180"/>
      </w:pPr>
    </w:lvl>
    <w:lvl w:ilvl="3" w:tplc="0C0A000F" w:tentative="1">
      <w:start w:val="1"/>
      <w:numFmt w:val="decimal"/>
      <w:lvlText w:val="%4."/>
      <w:lvlJc w:val="left"/>
      <w:pPr>
        <w:ind w:left="3498" w:hanging="360"/>
      </w:pPr>
    </w:lvl>
    <w:lvl w:ilvl="4" w:tplc="0C0A0019" w:tentative="1">
      <w:start w:val="1"/>
      <w:numFmt w:val="lowerLetter"/>
      <w:lvlText w:val="%5."/>
      <w:lvlJc w:val="left"/>
      <w:pPr>
        <w:ind w:left="4218" w:hanging="360"/>
      </w:pPr>
    </w:lvl>
    <w:lvl w:ilvl="5" w:tplc="0C0A001B" w:tentative="1">
      <w:start w:val="1"/>
      <w:numFmt w:val="lowerRoman"/>
      <w:lvlText w:val="%6."/>
      <w:lvlJc w:val="right"/>
      <w:pPr>
        <w:ind w:left="4938" w:hanging="180"/>
      </w:pPr>
    </w:lvl>
    <w:lvl w:ilvl="6" w:tplc="0C0A000F" w:tentative="1">
      <w:start w:val="1"/>
      <w:numFmt w:val="decimal"/>
      <w:lvlText w:val="%7."/>
      <w:lvlJc w:val="left"/>
      <w:pPr>
        <w:ind w:left="5658" w:hanging="360"/>
      </w:pPr>
    </w:lvl>
    <w:lvl w:ilvl="7" w:tplc="0C0A0019" w:tentative="1">
      <w:start w:val="1"/>
      <w:numFmt w:val="lowerLetter"/>
      <w:lvlText w:val="%8."/>
      <w:lvlJc w:val="left"/>
      <w:pPr>
        <w:ind w:left="6378" w:hanging="360"/>
      </w:pPr>
    </w:lvl>
    <w:lvl w:ilvl="8" w:tplc="0C0A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9" w15:restartNumberingAfterBreak="0">
    <w:nsid w:val="6CFC508E"/>
    <w:multiLevelType w:val="hybridMultilevel"/>
    <w:tmpl w:val="587E3CFE"/>
    <w:lvl w:ilvl="0" w:tplc="708C4A92">
      <w:start w:val="22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5A69"/>
    <w:multiLevelType w:val="hybridMultilevel"/>
    <w:tmpl w:val="79B810F4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79253B"/>
    <w:multiLevelType w:val="hybridMultilevel"/>
    <w:tmpl w:val="09A8B0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959D4"/>
    <w:multiLevelType w:val="hybridMultilevel"/>
    <w:tmpl w:val="ACDC16D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A862F1"/>
    <w:multiLevelType w:val="hybridMultilevel"/>
    <w:tmpl w:val="FDB6EC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9788135">
    <w:abstractNumId w:val="21"/>
  </w:num>
  <w:num w:numId="2" w16cid:durableId="1553497513">
    <w:abstractNumId w:val="5"/>
  </w:num>
  <w:num w:numId="3" w16cid:durableId="66348567">
    <w:abstractNumId w:val="20"/>
  </w:num>
  <w:num w:numId="4" w16cid:durableId="612521398">
    <w:abstractNumId w:val="9"/>
  </w:num>
  <w:num w:numId="5" w16cid:durableId="1603105069">
    <w:abstractNumId w:val="7"/>
  </w:num>
  <w:num w:numId="6" w16cid:durableId="198277418">
    <w:abstractNumId w:val="12"/>
  </w:num>
  <w:num w:numId="7" w16cid:durableId="1939563772">
    <w:abstractNumId w:val="11"/>
  </w:num>
  <w:num w:numId="8" w16cid:durableId="1940599929">
    <w:abstractNumId w:val="3"/>
  </w:num>
  <w:num w:numId="9" w16cid:durableId="1363168163">
    <w:abstractNumId w:val="10"/>
  </w:num>
  <w:num w:numId="10" w16cid:durableId="1677656971">
    <w:abstractNumId w:val="6"/>
  </w:num>
  <w:num w:numId="11" w16cid:durableId="1074545580">
    <w:abstractNumId w:val="22"/>
  </w:num>
  <w:num w:numId="12" w16cid:durableId="387412087">
    <w:abstractNumId w:val="17"/>
  </w:num>
  <w:num w:numId="13" w16cid:durableId="222526416">
    <w:abstractNumId w:val="1"/>
  </w:num>
  <w:num w:numId="14" w16cid:durableId="1035930365">
    <w:abstractNumId w:val="14"/>
  </w:num>
  <w:num w:numId="15" w16cid:durableId="692415119">
    <w:abstractNumId w:val="23"/>
  </w:num>
  <w:num w:numId="16" w16cid:durableId="169880399">
    <w:abstractNumId w:val="16"/>
  </w:num>
  <w:num w:numId="17" w16cid:durableId="1246955226">
    <w:abstractNumId w:val="2"/>
  </w:num>
  <w:num w:numId="18" w16cid:durableId="192307059">
    <w:abstractNumId w:val="8"/>
  </w:num>
  <w:num w:numId="19" w16cid:durableId="890700094">
    <w:abstractNumId w:val="0"/>
  </w:num>
  <w:num w:numId="20" w16cid:durableId="347484190">
    <w:abstractNumId w:val="18"/>
  </w:num>
  <w:num w:numId="21" w16cid:durableId="2090342927">
    <w:abstractNumId w:val="4"/>
  </w:num>
  <w:num w:numId="22" w16cid:durableId="1393777151">
    <w:abstractNumId w:val="13"/>
  </w:num>
  <w:num w:numId="23" w16cid:durableId="2074693780">
    <w:abstractNumId w:val="19"/>
  </w:num>
  <w:num w:numId="24" w16cid:durableId="725492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32"/>
    <w:rsid w:val="000023D8"/>
    <w:rsid w:val="000072E9"/>
    <w:rsid w:val="000274A4"/>
    <w:rsid w:val="00030ED0"/>
    <w:rsid w:val="00045D2C"/>
    <w:rsid w:val="00074B93"/>
    <w:rsid w:val="000A797C"/>
    <w:rsid w:val="000B2F1F"/>
    <w:rsid w:val="000C164C"/>
    <w:rsid w:val="000D0AE6"/>
    <w:rsid w:val="000D2CAC"/>
    <w:rsid w:val="001027C4"/>
    <w:rsid w:val="001036A6"/>
    <w:rsid w:val="00106F80"/>
    <w:rsid w:val="001224AE"/>
    <w:rsid w:val="001352D0"/>
    <w:rsid w:val="00136482"/>
    <w:rsid w:val="001472CC"/>
    <w:rsid w:val="00162D18"/>
    <w:rsid w:val="00165D2A"/>
    <w:rsid w:val="00182A0E"/>
    <w:rsid w:val="001970FB"/>
    <w:rsid w:val="001C7057"/>
    <w:rsid w:val="001D6458"/>
    <w:rsid w:val="001D77DF"/>
    <w:rsid w:val="00201E58"/>
    <w:rsid w:val="00201FC9"/>
    <w:rsid w:val="00220968"/>
    <w:rsid w:val="00227D1F"/>
    <w:rsid w:val="00245F0F"/>
    <w:rsid w:val="00246DF4"/>
    <w:rsid w:val="00251791"/>
    <w:rsid w:val="00267576"/>
    <w:rsid w:val="00274B84"/>
    <w:rsid w:val="00276BBE"/>
    <w:rsid w:val="002B5B88"/>
    <w:rsid w:val="002B658E"/>
    <w:rsid w:val="002C2801"/>
    <w:rsid w:val="002D20D7"/>
    <w:rsid w:val="002E38C6"/>
    <w:rsid w:val="00312440"/>
    <w:rsid w:val="003410C4"/>
    <w:rsid w:val="00343EB9"/>
    <w:rsid w:val="0037120C"/>
    <w:rsid w:val="003716F2"/>
    <w:rsid w:val="00384945"/>
    <w:rsid w:val="00387ADE"/>
    <w:rsid w:val="0039315D"/>
    <w:rsid w:val="003937CD"/>
    <w:rsid w:val="003A10E5"/>
    <w:rsid w:val="003B11D4"/>
    <w:rsid w:val="003B274F"/>
    <w:rsid w:val="003B43BA"/>
    <w:rsid w:val="003B6681"/>
    <w:rsid w:val="003B7014"/>
    <w:rsid w:val="003C12D1"/>
    <w:rsid w:val="003D578B"/>
    <w:rsid w:val="003D790E"/>
    <w:rsid w:val="00416FC7"/>
    <w:rsid w:val="00423213"/>
    <w:rsid w:val="00423B12"/>
    <w:rsid w:val="00426A03"/>
    <w:rsid w:val="0044519D"/>
    <w:rsid w:val="004523C8"/>
    <w:rsid w:val="00462CA5"/>
    <w:rsid w:val="0049087B"/>
    <w:rsid w:val="004D5ABF"/>
    <w:rsid w:val="004E4DE0"/>
    <w:rsid w:val="004F21A4"/>
    <w:rsid w:val="004F3DD4"/>
    <w:rsid w:val="00503297"/>
    <w:rsid w:val="00520088"/>
    <w:rsid w:val="005279A5"/>
    <w:rsid w:val="005400A2"/>
    <w:rsid w:val="00560C15"/>
    <w:rsid w:val="005C7DDC"/>
    <w:rsid w:val="005D370D"/>
    <w:rsid w:val="00603B55"/>
    <w:rsid w:val="00603B8F"/>
    <w:rsid w:val="00604B64"/>
    <w:rsid w:val="00620A45"/>
    <w:rsid w:val="006314FF"/>
    <w:rsid w:val="006740B9"/>
    <w:rsid w:val="00682FCA"/>
    <w:rsid w:val="00687947"/>
    <w:rsid w:val="006E611A"/>
    <w:rsid w:val="006E77BE"/>
    <w:rsid w:val="0070207D"/>
    <w:rsid w:val="00720A2F"/>
    <w:rsid w:val="00725733"/>
    <w:rsid w:val="007365E7"/>
    <w:rsid w:val="00751F4F"/>
    <w:rsid w:val="007679A3"/>
    <w:rsid w:val="00773C39"/>
    <w:rsid w:val="00780E90"/>
    <w:rsid w:val="007A2732"/>
    <w:rsid w:val="007A520E"/>
    <w:rsid w:val="007D5ACF"/>
    <w:rsid w:val="007E2AD3"/>
    <w:rsid w:val="007F46AA"/>
    <w:rsid w:val="00800B60"/>
    <w:rsid w:val="008153B2"/>
    <w:rsid w:val="00865C5B"/>
    <w:rsid w:val="00886F4E"/>
    <w:rsid w:val="00897AD4"/>
    <w:rsid w:val="008A12F4"/>
    <w:rsid w:val="008B7C0F"/>
    <w:rsid w:val="008C0D13"/>
    <w:rsid w:val="008C2999"/>
    <w:rsid w:val="008E1B22"/>
    <w:rsid w:val="008E3604"/>
    <w:rsid w:val="008E5066"/>
    <w:rsid w:val="009034D9"/>
    <w:rsid w:val="0090419F"/>
    <w:rsid w:val="009060BF"/>
    <w:rsid w:val="00917BF5"/>
    <w:rsid w:val="00934F2E"/>
    <w:rsid w:val="0094091D"/>
    <w:rsid w:val="009501E7"/>
    <w:rsid w:val="00961AFB"/>
    <w:rsid w:val="009662AB"/>
    <w:rsid w:val="009706E4"/>
    <w:rsid w:val="00971F05"/>
    <w:rsid w:val="0098444F"/>
    <w:rsid w:val="0099393B"/>
    <w:rsid w:val="009A4177"/>
    <w:rsid w:val="009C47A4"/>
    <w:rsid w:val="009C5E19"/>
    <w:rsid w:val="009C7864"/>
    <w:rsid w:val="009D6B5E"/>
    <w:rsid w:val="009D6E13"/>
    <w:rsid w:val="009F3C7D"/>
    <w:rsid w:val="009F5A35"/>
    <w:rsid w:val="00A04D04"/>
    <w:rsid w:val="00A06B97"/>
    <w:rsid w:val="00A11FB2"/>
    <w:rsid w:val="00A44E7E"/>
    <w:rsid w:val="00A5714D"/>
    <w:rsid w:val="00A5793D"/>
    <w:rsid w:val="00A65069"/>
    <w:rsid w:val="00A66080"/>
    <w:rsid w:val="00A73E2C"/>
    <w:rsid w:val="00A810E6"/>
    <w:rsid w:val="00A82596"/>
    <w:rsid w:val="00A862E8"/>
    <w:rsid w:val="00A929F8"/>
    <w:rsid w:val="00AB0143"/>
    <w:rsid w:val="00AB114E"/>
    <w:rsid w:val="00AD5B6B"/>
    <w:rsid w:val="00B22D10"/>
    <w:rsid w:val="00B319FC"/>
    <w:rsid w:val="00B32FD8"/>
    <w:rsid w:val="00B34C3A"/>
    <w:rsid w:val="00B422C6"/>
    <w:rsid w:val="00B468FF"/>
    <w:rsid w:val="00B5567D"/>
    <w:rsid w:val="00B62F4A"/>
    <w:rsid w:val="00B66235"/>
    <w:rsid w:val="00B74A8A"/>
    <w:rsid w:val="00B7648B"/>
    <w:rsid w:val="00B76F58"/>
    <w:rsid w:val="00B852DE"/>
    <w:rsid w:val="00B941AD"/>
    <w:rsid w:val="00BA48C1"/>
    <w:rsid w:val="00BB01D2"/>
    <w:rsid w:val="00BC41FF"/>
    <w:rsid w:val="00BC71F3"/>
    <w:rsid w:val="00BD08C9"/>
    <w:rsid w:val="00C031FB"/>
    <w:rsid w:val="00C1250E"/>
    <w:rsid w:val="00C150C2"/>
    <w:rsid w:val="00C4389A"/>
    <w:rsid w:val="00C475BC"/>
    <w:rsid w:val="00C476C7"/>
    <w:rsid w:val="00C47B32"/>
    <w:rsid w:val="00C47D37"/>
    <w:rsid w:val="00C47E09"/>
    <w:rsid w:val="00C525A7"/>
    <w:rsid w:val="00C535BF"/>
    <w:rsid w:val="00C65104"/>
    <w:rsid w:val="00C76184"/>
    <w:rsid w:val="00CA0BDB"/>
    <w:rsid w:val="00CA7867"/>
    <w:rsid w:val="00CB6620"/>
    <w:rsid w:val="00CC46F3"/>
    <w:rsid w:val="00CE3A42"/>
    <w:rsid w:val="00CE7208"/>
    <w:rsid w:val="00CF41AC"/>
    <w:rsid w:val="00D11164"/>
    <w:rsid w:val="00D16ABA"/>
    <w:rsid w:val="00D239F7"/>
    <w:rsid w:val="00D44A81"/>
    <w:rsid w:val="00D46AE3"/>
    <w:rsid w:val="00D60598"/>
    <w:rsid w:val="00D6515B"/>
    <w:rsid w:val="00D726F6"/>
    <w:rsid w:val="00D81ACB"/>
    <w:rsid w:val="00DA09A2"/>
    <w:rsid w:val="00DA46A5"/>
    <w:rsid w:val="00DB5BA3"/>
    <w:rsid w:val="00DB75BF"/>
    <w:rsid w:val="00DC3060"/>
    <w:rsid w:val="00DC71E4"/>
    <w:rsid w:val="00DD1D84"/>
    <w:rsid w:val="00DF02DC"/>
    <w:rsid w:val="00DF1A47"/>
    <w:rsid w:val="00E15CED"/>
    <w:rsid w:val="00E2259D"/>
    <w:rsid w:val="00E23BD6"/>
    <w:rsid w:val="00E27CBD"/>
    <w:rsid w:val="00E41BCF"/>
    <w:rsid w:val="00E4227C"/>
    <w:rsid w:val="00E43A55"/>
    <w:rsid w:val="00E53A3A"/>
    <w:rsid w:val="00E86E37"/>
    <w:rsid w:val="00EB00B4"/>
    <w:rsid w:val="00EB0D32"/>
    <w:rsid w:val="00EB4BDE"/>
    <w:rsid w:val="00EC6954"/>
    <w:rsid w:val="00ED59E5"/>
    <w:rsid w:val="00EF2298"/>
    <w:rsid w:val="00EF7BBA"/>
    <w:rsid w:val="00EF7E93"/>
    <w:rsid w:val="00F01D6B"/>
    <w:rsid w:val="00F25DD8"/>
    <w:rsid w:val="00F44204"/>
    <w:rsid w:val="00F4511C"/>
    <w:rsid w:val="00F8258A"/>
    <w:rsid w:val="00F87376"/>
    <w:rsid w:val="00FD155E"/>
    <w:rsid w:val="00FD4B03"/>
    <w:rsid w:val="00FE00DF"/>
    <w:rsid w:val="00FF090F"/>
    <w:rsid w:val="00FF18C4"/>
    <w:rsid w:val="00FF2972"/>
    <w:rsid w:val="00FF2FC1"/>
    <w:rsid w:val="3C0A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6AAF0"/>
  <w15:docId w15:val="{B7B0379E-4662-41FC-AC8B-FEE0F28C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EB0D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EB0D32"/>
  </w:style>
  <w:style w:type="paragraph" w:styleId="Piedepgina">
    <w:name w:val="footer"/>
    <w:basedOn w:val="Normal"/>
    <w:link w:val="PiedepginaCar"/>
    <w:uiPriority w:val="99"/>
    <w:unhideWhenUsed/>
    <w:rsid w:val="00EB0D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D32"/>
  </w:style>
  <w:style w:type="paragraph" w:styleId="Textodeglobo">
    <w:name w:val="Balloon Text"/>
    <w:basedOn w:val="Normal"/>
    <w:link w:val="TextodegloboCar"/>
    <w:uiPriority w:val="99"/>
    <w:semiHidden/>
    <w:unhideWhenUsed/>
    <w:rsid w:val="008B7C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0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aliases w:val="lp1,Bullet List,FooterText,Use Case List Paragraph"/>
    <w:basedOn w:val="Normal"/>
    <w:link w:val="PrrafodelistaCar"/>
    <w:uiPriority w:val="34"/>
    <w:qFormat/>
    <w:rsid w:val="00B852DE"/>
    <w:pPr>
      <w:ind w:left="720"/>
      <w:contextualSpacing/>
    </w:pPr>
  </w:style>
  <w:style w:type="character" w:customStyle="1" w:styleId="Normal1">
    <w:name w:val="Normal1"/>
    <w:rsid w:val="00725733"/>
    <w:rPr>
      <w:rFonts w:ascii="Times" w:hAnsi="Times"/>
      <w:sz w:val="24"/>
    </w:rPr>
  </w:style>
  <w:style w:type="character" w:customStyle="1" w:styleId="PrrafodelistaCar">
    <w:name w:val="Párrafo de lista Car"/>
    <w:aliases w:val="lp1 Car,Bullet List Car,FooterText Car,Use Case List Paragraph Car"/>
    <w:link w:val="Prrafodelista"/>
    <w:uiPriority w:val="34"/>
    <w:locked/>
    <w:rsid w:val="00603B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F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0B2F1F"/>
    <w:rPr>
      <w:rFonts w:cs="Times New Roman"/>
    </w:rPr>
  </w:style>
  <w:style w:type="paragraph" w:styleId="Ttulo">
    <w:name w:val="Title"/>
    <w:basedOn w:val="Normal"/>
    <w:link w:val="TtuloCar"/>
    <w:qFormat/>
    <w:rsid w:val="003A10E5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basedOn w:val="Fuentedeprrafopredeter"/>
    <w:link w:val="Ttulo"/>
    <w:rsid w:val="003A10E5"/>
    <w:rPr>
      <w:rFonts w:ascii="Trebuchet MS" w:eastAsia="Times New Roman" w:hAnsi="Trebuchet MS" w:cs="Times New Roman"/>
      <w:b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3A10E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afe5c-a4c4-4757-a646-b7ae03754418" xsi:nil="true"/>
    <lcf76f155ced4ddcb4097134ff3c332f xmlns="73608f37-8515-447a-862c-d324cbd4f911">
      <Terms xmlns="http://schemas.microsoft.com/office/infopath/2007/PartnerControls"/>
    </lcf76f155ced4ddcb4097134ff3c332f>
    <SharedWithUsers xmlns="e409e05d-d6c9-421a-a6c6-bf71584c3d3d">
      <UserInfo>
        <DisplayName/>
        <AccountId xsi:nil="true"/>
        <AccountType/>
      </UserInfo>
    </SharedWithUsers>
    <MediaLengthInSeconds xmlns="73608f37-8515-447a-862c-d324cbd4f911" xsi:nil="true"/>
    <_dlc_DocId xmlns="fdbafe5c-a4c4-4757-a646-b7ae03754418">F5K2VHE4Z3K6-1641267433-62084</_dlc_DocId>
    <_dlc_DocIdUrl xmlns="fdbafe5c-a4c4-4757-a646-b7ae03754418">
      <Url>https://unidadvictimas.sharepoint.com/sites/unidadvictimas/oap/_layouts/15/DocIdRedir.aspx?ID=F5K2VHE4Z3K6-1641267433-62084</Url>
      <Description>F5K2VHE4Z3K6-1641267433-620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D8E2D59D613742A67BF39C49FDCE26" ma:contentTypeVersion="22522" ma:contentTypeDescription="Crear nuevo documento." ma:contentTypeScope="" ma:versionID="0b24d931493ad9c55a24f0b2f8ecc03d">
  <xsd:schema xmlns:xsd="http://www.w3.org/2001/XMLSchema" xmlns:xs="http://www.w3.org/2001/XMLSchema" xmlns:p="http://schemas.microsoft.com/office/2006/metadata/properties" xmlns:ns2="73608f37-8515-447a-862c-d324cbd4f911" xmlns:ns3="e409e05d-d6c9-421a-a6c6-bf71584c3d3d" xmlns:ns4="fdbafe5c-a4c4-4757-a646-b7ae03754418" targetNamespace="http://schemas.microsoft.com/office/2006/metadata/properties" ma:root="true" ma:fieldsID="b1c92f565ffb8a09a18822334cd7ce23" ns2:_="" ns3:_="" ns4:_="">
    <xsd:import namespace="73608f37-8515-447a-862c-d324cbd4f911"/>
    <xsd:import namespace="e409e05d-d6c9-421a-a6c6-bf71584c3d3d"/>
    <xsd:import namespace="fdbafe5c-a4c4-4757-a646-b7ae03754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08f37-8515-447a-862c-d324cbd4f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3b8c75e-ec72-4c21-81ea-4ec031f75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e05d-d6c9-421a-a6c6-bf71584c3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afe5c-a4c4-4757-a646-b7ae0375441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e63cb280-6f38-4726-a369-ab50a06f7fd2}" ma:internalName="TaxCatchAll" ma:showField="CatchAllData" ma:web="fdbafe5c-a4c4-4757-a646-b7ae03754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8930468-9176-4883-9D33-E2BDA738F87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2fb92ae6-b729-4b32-99a5-f878c1047f37"/>
    <ds:schemaRef ds:uri="2370545b-d235-489d-a475-56fc6401cf0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98DBF2-172B-4EE8-AF30-0A1EE49CA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0B936-BC9C-4826-B34D-7B5A991BB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D1DFB-5FB4-4EBC-AF25-BE4322A504FA}"/>
</file>

<file path=customXml/itemProps5.xml><?xml version="1.0" encoding="utf-8"?>
<ds:datastoreItem xmlns:ds="http://schemas.openxmlformats.org/officeDocument/2006/customXml" ds:itemID="{350FAF97-6D5C-419E-B963-4A5B2EC339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VICTIMAS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drea Lopez Guzman</dc:creator>
  <cp:keywords/>
  <dc:description/>
  <cp:lastModifiedBy>Alejandro Garay Alfonso</cp:lastModifiedBy>
  <cp:revision>39</cp:revision>
  <cp:lastPrinted>2015-06-05T00:47:00Z</cp:lastPrinted>
  <dcterms:created xsi:type="dcterms:W3CDTF">2017-03-03T23:18:00Z</dcterms:created>
  <dcterms:modified xsi:type="dcterms:W3CDTF">2024-04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8E2D59D613742A67BF39C49FDCE26</vt:lpwstr>
  </property>
  <property fmtid="{D5CDD505-2E9C-101B-9397-08002B2CF9AE}" pid="3" name="Order">
    <vt:r8>6208400</vt:r8>
  </property>
  <property fmtid="{D5CDD505-2E9C-101B-9397-08002B2CF9AE}" pid="4" name="_dlc_DocIdItemGuid">
    <vt:lpwstr>c05788be-9930-55df-8482-44b2f171a501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F5K2VHE4Z3K6-1641267433-62084</vt:lpwstr>
  </property>
  <property fmtid="{D5CDD505-2E9C-101B-9397-08002B2CF9AE}" pid="8" name="TriggerFlowInfo">
    <vt:lpwstr/>
  </property>
  <property fmtid="{D5CDD505-2E9C-101B-9397-08002B2CF9AE}" pid="9" name="_dlc_DocIdUrl">
    <vt:lpwstr>https://unidadvictimas.sharepoint.com/sites/unidadvictimas/oap/_layouts/15/DocIdRedir.aspx?ID=F5K2VHE4Z3K6-1641267433-62084, F5K2VHE4Z3K6-1641267433-62084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